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640854588"/>
        <w:docPartObj>
          <w:docPartGallery w:val="Cover Pages"/>
          <w:docPartUnique/>
        </w:docPartObj>
      </w:sdtPr>
      <w:sdtEndPr/>
      <w:sdtContent>
        <w:p w14:paraId="74C4ED7D" w14:textId="77777777" w:rsidR="00AA4659" w:rsidRPr="00955265" w:rsidRDefault="00F35958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</w:rPr>
            <w:drawing>
              <wp:anchor distT="0" distB="0" distL="114300" distR="114300" simplePos="0" relativeHeight="251671552" behindDoc="0" locked="0" layoutInCell="1" allowOverlap="1" wp14:anchorId="49405DCE" wp14:editId="455B8E9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21012" cy="993228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oltrans 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1012" cy="99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545E" w:rsidRPr="00955265">
            <w:rPr>
              <w:rFonts w:ascii="Arial" w:hAnsi="Arial" w:cs="Arial"/>
              <w:noProof/>
            </w:rPr>
            <w:drawing>
              <wp:anchor distT="0" distB="0" distL="114300" distR="114300" simplePos="0" relativeHeight="251669504" behindDoc="1" locked="0" layoutInCell="1" allowOverlap="1" wp14:anchorId="64790546" wp14:editId="11CC3BE7">
                <wp:simplePos x="0" y="0"/>
                <wp:positionH relativeFrom="column">
                  <wp:posOffset>-809625</wp:posOffset>
                </wp:positionH>
                <wp:positionV relativeFrom="paragraph">
                  <wp:posOffset>-898525</wp:posOffset>
                </wp:positionV>
                <wp:extent cx="4792345" cy="10567670"/>
                <wp:effectExtent l="0" t="0" r="8255" b="508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OP Cover page 2.png"/>
                        <pic:cNvPicPr/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2345" cy="1056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A4659" w:rsidRPr="00955265" w14:paraId="0FB9A026" w14:textId="77777777" w:rsidTr="00AA4659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D7D2AA" w14:textId="77777777" w:rsidR="00AA4659" w:rsidRPr="00955265" w:rsidRDefault="00AA4659">
                <w:pPr>
                  <w:pStyle w:val="NoSpacing"/>
                  <w:rPr>
                    <w:rFonts w:ascii="Arial" w:hAnsi="Arial" w:cs="Arial"/>
                    <w:color w:val="4472C4" w:themeColor="accent1"/>
                  </w:rPr>
                </w:pPr>
              </w:p>
            </w:tc>
          </w:tr>
        </w:tbl>
        <w:p w14:paraId="5F4183DB" w14:textId="3A67AF40" w:rsidR="002F545E" w:rsidRPr="00955265" w:rsidRDefault="00976C51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6322CEDA" wp14:editId="5E04A50D">
                    <wp:simplePos x="0" y="0"/>
                    <wp:positionH relativeFrom="margin">
                      <wp:posOffset>1765935</wp:posOffset>
                    </wp:positionH>
                    <wp:positionV relativeFrom="paragraph">
                      <wp:posOffset>1441450</wp:posOffset>
                    </wp:positionV>
                    <wp:extent cx="2245995" cy="377825"/>
                    <wp:effectExtent l="0" t="0" r="0" b="3175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5995" cy="377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CC4E4" w14:textId="0C72D067" w:rsidR="002F545E" w:rsidRPr="00C52AFF" w:rsidRDefault="002F545E" w:rsidP="00F74BA9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PHÒNG</w:t>
                                </w:r>
                                <w:r w:rsidR="00DB50BD"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976C51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CONS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type w14:anchorId="6322CED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39.05pt;margin-top:113.5pt;width:176.85pt;height:2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" stroked="f">
                    <v:textbox>
                      <w:txbxContent>
                        <w:p w14:paraId="220CC4E4" w14:textId="0C72D067" w:rsidR="002F545E" w:rsidRPr="00C52AFF" w:rsidRDefault="002F545E" w:rsidP="00F74BA9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PHÒNG</w:t>
                          </w:r>
                          <w:r w:rsidR="00DB50BD"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976C51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ONSOL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5526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B990212" wp14:editId="36BAF242">
                    <wp:simplePos x="0" y="0"/>
                    <wp:positionH relativeFrom="margin">
                      <wp:posOffset>2228850</wp:posOffset>
                    </wp:positionH>
                    <wp:positionV relativeFrom="paragraph">
                      <wp:posOffset>5437505</wp:posOffset>
                    </wp:positionV>
                    <wp:extent cx="3422650" cy="1099820"/>
                    <wp:effectExtent l="0" t="0" r="6350" b="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2650" cy="1099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82A11" w14:textId="7CFC70A8" w:rsidR="00F74BA9" w:rsidRDefault="002F545E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Mã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số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F74BA9"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F03E84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VOL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SOP</w:t>
                                </w:r>
                                <w:r w:rsidR="00DB177E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B0184D">
                                  <w:rPr>
                                    <w:rFonts w:ascii="Tahoma" w:hAnsi="Tahoma" w:cs="Tahoma"/>
                                    <w:sz w:val="28"/>
                                  </w:rPr>
                                  <w:t>C</w:t>
                                </w:r>
                                <w:r w:rsidR="00976C51">
                                  <w:rPr>
                                    <w:rFonts w:ascii="Tahoma" w:hAnsi="Tahoma" w:cs="Tahoma"/>
                                    <w:sz w:val="28"/>
                                  </w:rPr>
                                  <w:t>ONSOL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-00</w:t>
                                </w:r>
                                <w:r w:rsidR="00447104">
                                  <w:rPr>
                                    <w:rFonts w:ascii="Tahoma" w:hAnsi="Tahoma" w:cs="Tahoma"/>
                                    <w:sz w:val="28"/>
                                  </w:rPr>
                                  <w:t>2</w:t>
                                </w:r>
                              </w:p>
                              <w:p w14:paraId="4F72B67A" w14:textId="77777777" w:rsid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Phiê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bản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: 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V.01</w:t>
                                </w:r>
                              </w:p>
                              <w:p w14:paraId="7ECF3A29" w14:textId="77777777" w:rsidR="00F74BA9" w:rsidRP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Ngày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hiệu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lực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01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4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B99021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175.5pt;margin-top:428.15pt;width:269.5pt;height:86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" stroked="f">
                    <v:textbox style="mso-fit-shape-to-text:t">
                      <w:txbxContent>
                        <w:p w14:paraId="54F82A11" w14:textId="7CFC70A8" w:rsidR="00F74BA9" w:rsidRDefault="002F545E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Mã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số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F74BA9"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F03E84">
                            <w:rPr>
                              <w:rFonts w:ascii="Tahoma" w:hAnsi="Tahoma" w:cs="Tahoma"/>
                              <w:sz w:val="28"/>
                            </w:rPr>
                            <w:t xml:space="preserve"> VOL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SOP</w:t>
                          </w:r>
                          <w:r w:rsidR="00DB177E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B0184D">
                            <w:rPr>
                              <w:rFonts w:ascii="Tahoma" w:hAnsi="Tahoma" w:cs="Tahoma"/>
                              <w:sz w:val="28"/>
                            </w:rPr>
                            <w:t>C</w:t>
                          </w:r>
                          <w:r w:rsidR="00976C51">
                            <w:rPr>
                              <w:rFonts w:ascii="Tahoma" w:hAnsi="Tahoma" w:cs="Tahoma"/>
                              <w:sz w:val="28"/>
                            </w:rPr>
                            <w:t>ONSOL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-00</w:t>
                          </w:r>
                          <w:r w:rsidR="00447104">
                            <w:rPr>
                              <w:rFonts w:ascii="Tahoma" w:hAnsi="Tahoma" w:cs="Tahoma"/>
                              <w:sz w:val="28"/>
                            </w:rPr>
                            <w:t>2</w:t>
                          </w:r>
                        </w:p>
                        <w:p w14:paraId="4F72B67A" w14:textId="77777777" w:rsid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Phiê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bản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: 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V.01</w:t>
                          </w:r>
                        </w:p>
                        <w:p w14:paraId="7ECF3A29" w14:textId="77777777" w:rsidR="00F74BA9" w:rsidRP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Ngày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hiệu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lực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01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4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359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17E6272" wp14:editId="28938F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80917</wp:posOffset>
                    </wp:positionV>
                    <wp:extent cx="3764280" cy="1482090"/>
                    <wp:effectExtent l="0" t="0" r="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64280" cy="148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821AF7" w14:textId="77777777" w:rsidR="00F35958" w:rsidRDefault="00F35958" w:rsidP="00F3595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y trình</w:t>
                                </w:r>
                              </w:p>
                              <w:p w14:paraId="00513400" w14:textId="564F4A06" w:rsidR="00D35F79" w:rsidRPr="00F35958" w:rsidRDefault="00447104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ĐỔI</w:t>
                                </w:r>
                                <w:r w:rsidR="00976C51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HÀNG LC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17E6272" id="Text Box 1" o:spid="_x0000_s1028" type="#_x0000_t202" style="position:absolute;margin-left:0;margin-top:242.6pt;width:296.4pt;height:116.7pt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" filled="f" stroked="f">
                    <v:textbox style="mso-fit-shape-to-text:t">
                      <w:txbxContent>
                        <w:p w14:paraId="1E821AF7" w14:textId="77777777" w:rsidR="00F35958" w:rsidRDefault="00F35958" w:rsidP="00F359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y trình</w:t>
                          </w:r>
                        </w:p>
                        <w:p w14:paraId="00513400" w14:textId="564F4A06" w:rsidR="00D35F79" w:rsidRPr="00F35958" w:rsidRDefault="00447104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ĐỔI</w:t>
                          </w:r>
                          <w:r w:rsidR="00976C51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HÀNG LC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F545E" w:rsidRPr="0095526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EE29CF" wp14:editId="2EC6CF0E">
                    <wp:simplePos x="0" y="0"/>
                    <wp:positionH relativeFrom="column">
                      <wp:posOffset>1323340</wp:posOffset>
                    </wp:positionH>
                    <wp:positionV relativeFrom="paragraph">
                      <wp:posOffset>7219950</wp:posOffset>
                    </wp:positionV>
                    <wp:extent cx="1355090" cy="111061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5090" cy="1110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2098BE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F74BA9"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 w14:anchorId="3FEE29CF" id="_x0000_s1029" type="#_x0000_t202" style="position:absolute;margin-left:104.2pt;margin-top:568.5pt;width:106.7pt;height:87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" filled="f" stroked="f">
                    <v:textbox style="mso-fit-shape-to-text:t">
                      <w:txbxContent>
                        <w:p w14:paraId="502098BE" w14:textId="77777777" w:rsidR="00F74BA9" w:rsidRPr="00F74BA9" w:rsidRDefault="00F74BA9" w:rsidP="00F74BA9">
                          <w:pPr>
                            <w:jc w:val="center"/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74BA9"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O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C02124C" wp14:editId="1684A8A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57615</wp:posOffset>
                    </wp:positionV>
                    <wp:extent cx="2987675" cy="436880"/>
                    <wp:effectExtent l="0" t="0" r="3175" b="127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87675" cy="436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C5245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F74BA9">
                                  <w:rPr>
                                    <w:rFonts w:ascii="Century Gothic" w:hAnsi="Century Gothic"/>
                                    <w:sz w:val="28"/>
                                  </w:rPr>
                                  <w:t>Standard Operating Proced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 w14:anchorId="1C02124C" id="_x0000_s1030" type="#_x0000_t202" style="position:absolute;margin-left:0;margin-top:697.45pt;width:235.25pt;height:34.4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" stroked="f">
                    <v:textbox style="mso-fit-shape-to-text:t">
                      <w:txbxContent>
                        <w:p w14:paraId="7FEC5245" w14:textId="77777777" w:rsidR="00F74BA9" w:rsidRPr="00F74BA9" w:rsidRDefault="00F74BA9" w:rsidP="00F74BA9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74BA9">
                            <w:rPr>
                              <w:rFonts w:ascii="Century Gothic" w:hAnsi="Century Gothic"/>
                              <w:sz w:val="28"/>
                            </w:rPr>
                            <w:t>Standard Operating Procedu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984"/>
        <w:gridCol w:w="3067"/>
      </w:tblGrid>
      <w:tr w:rsidR="00A45079" w:rsidRPr="00B07791" w14:paraId="48AF4381" w14:textId="77777777" w:rsidTr="00976C51">
        <w:tc>
          <w:tcPr>
            <w:tcW w:w="2965" w:type="dxa"/>
          </w:tcPr>
          <w:p w14:paraId="6F6C4F48" w14:textId="77777777" w:rsidR="005A307C" w:rsidRPr="00B07791" w:rsidRDefault="00A45079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A46ED99" wp14:editId="0E160C1C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39700</wp:posOffset>
                  </wp:positionV>
                  <wp:extent cx="1092200" cy="584234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oltran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58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2A7E7C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4" w:type="dxa"/>
          </w:tcPr>
          <w:p w14:paraId="5E43224D" w14:textId="77777777" w:rsidR="00C52AFF" w:rsidRDefault="00C52AFF" w:rsidP="00C52AFF">
            <w:pPr>
              <w:jc w:val="center"/>
              <w:rPr>
                <w:b/>
                <w:sz w:val="36"/>
                <w:szCs w:val="36"/>
              </w:rPr>
            </w:pPr>
          </w:p>
          <w:p w14:paraId="7B28A2A2" w14:textId="77777777" w:rsidR="00976C51" w:rsidRDefault="008B58CD" w:rsidP="00C52AFF">
            <w:pPr>
              <w:jc w:val="center"/>
              <w:rPr>
                <w:b/>
                <w:sz w:val="36"/>
                <w:szCs w:val="36"/>
              </w:rPr>
            </w:pPr>
            <w:r w:rsidRPr="00BF2ED9">
              <w:rPr>
                <w:b/>
                <w:sz w:val="36"/>
                <w:szCs w:val="36"/>
              </w:rPr>
              <w:t>QUY TRÌNH</w:t>
            </w:r>
          </w:p>
          <w:p w14:paraId="5087DA35" w14:textId="6082B14A" w:rsidR="00270A40" w:rsidRDefault="00447104" w:rsidP="00C52A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ĐỔI</w:t>
            </w:r>
            <w:r w:rsidR="00976C51">
              <w:rPr>
                <w:b/>
                <w:sz w:val="36"/>
                <w:szCs w:val="36"/>
              </w:rPr>
              <w:t xml:space="preserve"> HÀNG LCL</w:t>
            </w:r>
            <w:r w:rsidR="00087D6F">
              <w:rPr>
                <w:b/>
                <w:sz w:val="36"/>
                <w:szCs w:val="36"/>
              </w:rPr>
              <w:t xml:space="preserve"> </w:t>
            </w:r>
          </w:p>
          <w:p w14:paraId="37F9E9C0" w14:textId="77777777" w:rsidR="00523D45" w:rsidRPr="00B07791" w:rsidRDefault="00523D45" w:rsidP="00C52AFF">
            <w:pPr>
              <w:jc w:val="center"/>
            </w:pPr>
          </w:p>
        </w:tc>
        <w:tc>
          <w:tcPr>
            <w:tcW w:w="3067" w:type="dxa"/>
          </w:tcPr>
          <w:p w14:paraId="09892D84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  <w:p w14:paraId="6EA3CE5B" w14:textId="3529C5AA" w:rsidR="00523D45" w:rsidRPr="00B07791" w:rsidRDefault="002F545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ã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ố</w:t>
            </w:r>
            <w:proofErr w:type="spellEnd"/>
            <w:r w:rsidR="00F03E84">
              <w:rPr>
                <w:rFonts w:cstheme="minorHAnsi"/>
                <w:sz w:val="24"/>
                <w:szCs w:val="24"/>
              </w:rPr>
              <w:t>: VOL</w:t>
            </w:r>
            <w:r w:rsidR="00523D45" w:rsidRPr="00B07791">
              <w:rPr>
                <w:rFonts w:cstheme="minorHAnsi"/>
                <w:sz w:val="24"/>
                <w:szCs w:val="24"/>
              </w:rPr>
              <w:t>SOP</w:t>
            </w:r>
            <w:r w:rsidR="00F03E84">
              <w:rPr>
                <w:rFonts w:cstheme="minorHAnsi"/>
                <w:sz w:val="24"/>
                <w:szCs w:val="24"/>
              </w:rPr>
              <w:t>/</w:t>
            </w:r>
            <w:r w:rsidR="00976C51">
              <w:rPr>
                <w:rFonts w:cstheme="minorHAnsi"/>
                <w:sz w:val="24"/>
                <w:szCs w:val="24"/>
              </w:rPr>
              <w:t>CONSOL</w:t>
            </w:r>
            <w:r w:rsidR="00523D45" w:rsidRPr="00B07791">
              <w:rPr>
                <w:rFonts w:cstheme="minorHAnsi"/>
                <w:sz w:val="24"/>
                <w:szCs w:val="24"/>
              </w:rPr>
              <w:t>-</w:t>
            </w:r>
            <w:r w:rsidR="00DB50BD" w:rsidRPr="00B07791">
              <w:rPr>
                <w:rFonts w:cstheme="minorHAnsi"/>
                <w:sz w:val="24"/>
                <w:szCs w:val="24"/>
              </w:rPr>
              <w:t>00</w:t>
            </w:r>
            <w:r w:rsidR="00447104">
              <w:rPr>
                <w:rFonts w:cstheme="minorHAnsi"/>
                <w:sz w:val="24"/>
                <w:szCs w:val="24"/>
              </w:rPr>
              <w:t>2</w:t>
            </w:r>
          </w:p>
          <w:p w14:paraId="1D307C1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>:</w:t>
            </w:r>
            <w:r w:rsidR="00DB50BD" w:rsidRPr="00B07791">
              <w:rPr>
                <w:rFonts w:cstheme="minorHAnsi"/>
                <w:sz w:val="24"/>
                <w:szCs w:val="24"/>
              </w:rPr>
              <w:t xml:space="preserve"> V.01</w:t>
            </w:r>
          </w:p>
          <w:p w14:paraId="68160C2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gày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hiệu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lực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: </w:t>
            </w:r>
            <w:r w:rsidR="009611C7">
              <w:rPr>
                <w:rFonts w:cstheme="minorHAnsi"/>
                <w:sz w:val="24"/>
                <w:szCs w:val="24"/>
              </w:rPr>
              <w:t>01/04</w:t>
            </w:r>
            <w:r w:rsidR="00DB50BD" w:rsidRPr="00B07791">
              <w:rPr>
                <w:rFonts w:cstheme="minorHAnsi"/>
                <w:sz w:val="24"/>
                <w:szCs w:val="24"/>
              </w:rPr>
              <w:t>/2018</w:t>
            </w:r>
          </w:p>
          <w:p w14:paraId="30DDD132" w14:textId="77777777" w:rsidR="00A45079" w:rsidRPr="00B07791" w:rsidRDefault="00A450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BD8BA0" w14:textId="77777777" w:rsidR="005A307C" w:rsidRPr="00B07791" w:rsidRDefault="005A307C" w:rsidP="007F3DFF">
      <w:pPr>
        <w:pStyle w:val="Heading4"/>
        <w:numPr>
          <w:ilvl w:val="0"/>
          <w:numId w:val="0"/>
        </w:numPr>
        <w:ind w:left="720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2926"/>
        <w:gridCol w:w="3099"/>
        <w:gridCol w:w="2970"/>
      </w:tblGrid>
      <w:tr w:rsidR="00447104" w:rsidRPr="00877003" w14:paraId="69FE72B7" w14:textId="77777777" w:rsidTr="00623DBC">
        <w:tc>
          <w:tcPr>
            <w:tcW w:w="2926" w:type="dxa"/>
          </w:tcPr>
          <w:p w14:paraId="5C8E75EA" w14:textId="77777777" w:rsidR="00447104" w:rsidRPr="00877003" w:rsidRDefault="00447104" w:rsidP="00623DBC">
            <w:pPr>
              <w:rPr>
                <w:rFonts w:cstheme="minorHAnsi"/>
              </w:rPr>
            </w:pPr>
            <w:bookmarkStart w:id="0" w:name="_Hlk510560066"/>
            <w:proofErr w:type="spellStart"/>
            <w:r w:rsidRPr="00877003">
              <w:rPr>
                <w:rFonts w:cstheme="minorHAnsi"/>
              </w:rPr>
              <w:t>Soạ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hảo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604E8B2A" w14:textId="77777777" w:rsidR="00447104" w:rsidRPr="00877003" w:rsidRDefault="00447104" w:rsidP="00623DBC">
            <w:pPr>
              <w:rPr>
                <w:rFonts w:cstheme="minorHAnsi"/>
              </w:rPr>
            </w:pPr>
          </w:p>
          <w:p w14:paraId="403DBF72" w14:textId="77777777" w:rsidR="00447104" w:rsidRPr="00877003" w:rsidRDefault="00447104" w:rsidP="00623DBC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Anh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1BE6558D" w14:textId="6B76F6C7" w:rsidR="00447104" w:rsidRPr="00877003" w:rsidRDefault="00447104" w:rsidP="00623D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y </w:t>
            </w:r>
            <w:proofErr w:type="spellStart"/>
            <w:r>
              <w:rPr>
                <w:rFonts w:cstheme="minorHAnsi"/>
                <w:b/>
              </w:rPr>
              <w:t>Duyên</w:t>
            </w:r>
            <w:proofErr w:type="spellEnd"/>
          </w:p>
          <w:p w14:paraId="6E6CD398" w14:textId="77777777" w:rsidR="00447104" w:rsidRDefault="00447104" w:rsidP="00623DB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5FFE5219" w14:textId="77777777" w:rsidR="00447104" w:rsidRPr="00877003" w:rsidRDefault="00447104" w:rsidP="00623DBC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rưở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Phò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Chứ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ừ</w:t>
            </w:r>
            <w:proofErr w:type="spellEnd"/>
          </w:p>
          <w:p w14:paraId="3AA067DE" w14:textId="77777777" w:rsidR="00447104" w:rsidRPr="00877003" w:rsidRDefault="00447104" w:rsidP="00623DBC">
            <w:pPr>
              <w:rPr>
                <w:rFonts w:cstheme="minorHAnsi"/>
              </w:rPr>
            </w:pPr>
          </w:p>
          <w:p w14:paraId="36BD80DF" w14:textId="77777777" w:rsidR="00447104" w:rsidRPr="00877003" w:rsidRDefault="00447104" w:rsidP="00623DBC">
            <w:pPr>
              <w:rPr>
                <w:rFonts w:cstheme="minorHAnsi"/>
              </w:rPr>
            </w:pPr>
          </w:p>
          <w:p w14:paraId="1F05C0F5" w14:textId="77777777" w:rsidR="00447104" w:rsidRPr="00877003" w:rsidRDefault="00447104" w:rsidP="00623DBC">
            <w:pPr>
              <w:rPr>
                <w:rFonts w:cstheme="minorHAnsi"/>
              </w:rPr>
            </w:pPr>
          </w:p>
          <w:p w14:paraId="3AC83798" w14:textId="77777777" w:rsidR="00447104" w:rsidRPr="00877003" w:rsidRDefault="00447104" w:rsidP="00623DB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2E098BBA" w14:textId="77777777" w:rsidR="00447104" w:rsidRPr="00877003" w:rsidRDefault="00447104" w:rsidP="00623DBC">
            <w:pPr>
              <w:rPr>
                <w:rFonts w:cstheme="minorHAnsi"/>
              </w:rPr>
            </w:pPr>
          </w:p>
          <w:p w14:paraId="3F421951" w14:textId="77777777" w:rsidR="00447104" w:rsidRPr="00877003" w:rsidRDefault="00447104" w:rsidP="00623DB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 ________________</w:t>
            </w:r>
          </w:p>
          <w:p w14:paraId="65D1FB7C" w14:textId="77777777" w:rsidR="00447104" w:rsidRPr="00877003" w:rsidRDefault="00447104" w:rsidP="00623DBC">
            <w:pPr>
              <w:ind w:hanging="20"/>
              <w:rPr>
                <w:rFonts w:cstheme="minorHAnsi"/>
              </w:rPr>
            </w:pPr>
          </w:p>
        </w:tc>
        <w:tc>
          <w:tcPr>
            <w:tcW w:w="3099" w:type="dxa"/>
          </w:tcPr>
          <w:p w14:paraId="43A9B3B1" w14:textId="77777777" w:rsidR="00447104" w:rsidRPr="00877003" w:rsidRDefault="00447104" w:rsidP="00623DB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iểm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ra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605F5980" w14:textId="77777777" w:rsidR="00447104" w:rsidRPr="00877003" w:rsidRDefault="00447104" w:rsidP="00623DBC">
            <w:pPr>
              <w:rPr>
                <w:rFonts w:cstheme="minorHAnsi"/>
              </w:rPr>
            </w:pPr>
          </w:p>
          <w:p w14:paraId="44F9794A" w14:textId="77777777" w:rsidR="00447104" w:rsidRPr="00877003" w:rsidRDefault="00447104" w:rsidP="00623DBC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Anh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31AED40A" w14:textId="77777777" w:rsidR="00447104" w:rsidRPr="00877003" w:rsidRDefault="00447104" w:rsidP="00623DBC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Michael </w:t>
            </w:r>
            <w:proofErr w:type="spellStart"/>
            <w:r w:rsidRPr="00877003">
              <w:rPr>
                <w:rFonts w:cstheme="minorHAnsi"/>
                <w:b/>
              </w:rPr>
              <w:t>Dươ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Nguyên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Khang</w:t>
            </w:r>
            <w:proofErr w:type="spellEnd"/>
          </w:p>
          <w:p w14:paraId="1B095A67" w14:textId="77777777" w:rsidR="00447104" w:rsidRDefault="00447104" w:rsidP="00623DB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50DDE1EE" w14:textId="77777777" w:rsidR="00447104" w:rsidRPr="00877003" w:rsidRDefault="00447104" w:rsidP="00623DBC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iều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hành</w:t>
            </w:r>
            <w:proofErr w:type="spellEnd"/>
          </w:p>
          <w:p w14:paraId="6B31505C" w14:textId="77777777" w:rsidR="00447104" w:rsidRPr="00877003" w:rsidRDefault="00447104" w:rsidP="00623DBC">
            <w:pPr>
              <w:rPr>
                <w:rFonts w:cstheme="minorHAnsi"/>
              </w:rPr>
            </w:pPr>
          </w:p>
          <w:p w14:paraId="5DE4BEA6" w14:textId="77777777" w:rsidR="00447104" w:rsidRPr="00877003" w:rsidRDefault="00447104" w:rsidP="00623DBC">
            <w:pPr>
              <w:rPr>
                <w:rFonts w:cstheme="minorHAnsi"/>
              </w:rPr>
            </w:pPr>
          </w:p>
          <w:p w14:paraId="2B72CF6E" w14:textId="77777777" w:rsidR="00447104" w:rsidRPr="00877003" w:rsidRDefault="00447104" w:rsidP="00623DBC">
            <w:pPr>
              <w:rPr>
                <w:rFonts w:cstheme="minorHAnsi"/>
              </w:rPr>
            </w:pPr>
          </w:p>
          <w:p w14:paraId="6E8C82BA" w14:textId="77777777" w:rsidR="00447104" w:rsidRPr="00877003" w:rsidRDefault="00447104" w:rsidP="00623DB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1F801C9F" w14:textId="77777777" w:rsidR="00447104" w:rsidRPr="00877003" w:rsidRDefault="00447104" w:rsidP="00623DBC">
            <w:pPr>
              <w:rPr>
                <w:rFonts w:cstheme="minorHAnsi"/>
              </w:rPr>
            </w:pPr>
          </w:p>
          <w:p w14:paraId="10D6CDC4" w14:textId="77777777" w:rsidR="00447104" w:rsidRPr="00877003" w:rsidRDefault="00447104" w:rsidP="00623DB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 _________________</w:t>
            </w:r>
          </w:p>
          <w:p w14:paraId="1BA08F0E" w14:textId="77777777" w:rsidR="00447104" w:rsidRPr="00877003" w:rsidRDefault="00447104" w:rsidP="00623DBC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799CBE0F" w14:textId="77777777" w:rsidR="00447104" w:rsidRPr="00877003" w:rsidRDefault="00447104" w:rsidP="00623DB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Phê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chuẩ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0D344B93" w14:textId="77777777" w:rsidR="00447104" w:rsidRPr="00877003" w:rsidRDefault="00447104" w:rsidP="00623DBC">
            <w:pPr>
              <w:rPr>
                <w:rFonts w:cstheme="minorHAnsi"/>
              </w:rPr>
            </w:pPr>
          </w:p>
          <w:p w14:paraId="2A43FF46" w14:textId="77777777" w:rsidR="00447104" w:rsidRPr="00877003" w:rsidRDefault="00447104" w:rsidP="00623DBC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Anh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0DA4F51A" w14:textId="77777777" w:rsidR="00447104" w:rsidRPr="00877003" w:rsidRDefault="00447104" w:rsidP="00623DBC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Peter </w:t>
            </w:r>
            <w:proofErr w:type="spellStart"/>
            <w:r w:rsidRPr="00877003">
              <w:rPr>
                <w:rFonts w:cstheme="minorHAnsi"/>
                <w:b/>
              </w:rPr>
              <w:t>Võ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á</w:t>
            </w:r>
            <w:proofErr w:type="spellEnd"/>
            <w:r w:rsidRPr="00877003">
              <w:rPr>
                <w:rFonts w:cstheme="minorHAnsi"/>
                <w:b/>
              </w:rPr>
              <w:t xml:space="preserve"> Vinh</w:t>
            </w:r>
          </w:p>
          <w:p w14:paraId="0C5BA3AA" w14:textId="77777777" w:rsidR="00447104" w:rsidRDefault="00447104" w:rsidP="00623DB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32A27398" w14:textId="77777777" w:rsidR="00447104" w:rsidRPr="00877003" w:rsidRDefault="00447104" w:rsidP="00623DBC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ổ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</w:p>
          <w:p w14:paraId="1D3968F6" w14:textId="77777777" w:rsidR="00447104" w:rsidRPr="00877003" w:rsidRDefault="00447104" w:rsidP="00623DBC">
            <w:pPr>
              <w:rPr>
                <w:rFonts w:cstheme="minorHAnsi"/>
              </w:rPr>
            </w:pPr>
          </w:p>
          <w:p w14:paraId="3E7C5792" w14:textId="77777777" w:rsidR="00447104" w:rsidRPr="00877003" w:rsidRDefault="00447104" w:rsidP="00623DBC">
            <w:pPr>
              <w:rPr>
                <w:rFonts w:cstheme="minorHAnsi"/>
              </w:rPr>
            </w:pPr>
          </w:p>
          <w:p w14:paraId="43384A57" w14:textId="77777777" w:rsidR="00447104" w:rsidRPr="00877003" w:rsidRDefault="00447104" w:rsidP="00623DBC">
            <w:pPr>
              <w:rPr>
                <w:rFonts w:cstheme="minorHAnsi"/>
              </w:rPr>
            </w:pPr>
          </w:p>
          <w:p w14:paraId="6188BE53" w14:textId="77777777" w:rsidR="00447104" w:rsidRPr="00877003" w:rsidRDefault="00447104" w:rsidP="00623DB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55FA645F" w14:textId="77777777" w:rsidR="00447104" w:rsidRPr="00877003" w:rsidRDefault="00447104" w:rsidP="00623DBC">
            <w:pPr>
              <w:rPr>
                <w:rFonts w:cstheme="minorHAnsi"/>
              </w:rPr>
            </w:pPr>
          </w:p>
          <w:p w14:paraId="01E971C6" w14:textId="77777777" w:rsidR="00447104" w:rsidRPr="00877003" w:rsidRDefault="00447104" w:rsidP="00623DBC">
            <w:pPr>
              <w:rPr>
                <w:rFonts w:cstheme="minorHAnsi"/>
              </w:rPr>
            </w:pPr>
            <w:proofErr w:type="spellStart"/>
            <w:proofErr w:type="gram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_</w:t>
            </w:r>
            <w:proofErr w:type="gramEnd"/>
            <w:r w:rsidRPr="00877003">
              <w:rPr>
                <w:rFonts w:cstheme="minorHAnsi"/>
              </w:rPr>
              <w:t>_______________</w:t>
            </w:r>
          </w:p>
          <w:p w14:paraId="73BE6390" w14:textId="77777777" w:rsidR="00447104" w:rsidRPr="00877003" w:rsidRDefault="00447104" w:rsidP="00623DBC">
            <w:pPr>
              <w:rPr>
                <w:rFonts w:cstheme="minorHAnsi"/>
              </w:rPr>
            </w:pPr>
          </w:p>
        </w:tc>
      </w:tr>
      <w:bookmarkEnd w:id="0"/>
    </w:tbl>
    <w:p w14:paraId="1596F9E0" w14:textId="77777777" w:rsidR="00447104" w:rsidRDefault="00447104" w:rsidP="005A307C">
      <w:pPr>
        <w:rPr>
          <w:rFonts w:cstheme="minorHAnsi"/>
          <w:sz w:val="24"/>
          <w:szCs w:val="24"/>
        </w:rPr>
      </w:pPr>
    </w:p>
    <w:p w14:paraId="679BFCAE" w14:textId="6183BA82" w:rsidR="00A45079" w:rsidRPr="00B07791" w:rsidRDefault="00A45079" w:rsidP="005A307C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t>CÁC PHIÊN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3420"/>
        <w:gridCol w:w="1080"/>
        <w:gridCol w:w="1080"/>
        <w:gridCol w:w="1191"/>
      </w:tblGrid>
      <w:tr w:rsidR="00A45079" w:rsidRPr="00B07791" w14:paraId="376175C9" w14:textId="77777777" w:rsidTr="005109D0">
        <w:tc>
          <w:tcPr>
            <w:tcW w:w="1165" w:type="dxa"/>
            <w:shd w:val="clear" w:color="auto" w:fill="D9D9D9" w:themeFill="background1" w:themeFillShade="D9"/>
          </w:tcPr>
          <w:p w14:paraId="66397E71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46B4B015" w14:textId="77777777" w:rsidR="00A45079" w:rsidRPr="00B07791" w:rsidRDefault="00A9745C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ục</w:t>
            </w:r>
            <w:proofErr w:type="spellEnd"/>
            <w:r w:rsidR="005109D0"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109D0"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3420" w:type="dxa"/>
            <w:shd w:val="clear" w:color="auto" w:fill="D9D9D9" w:themeFill="background1" w:themeFillShade="D9"/>
          </w:tcPr>
          <w:p w14:paraId="1CD3F936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ội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dung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ỉnh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0B0C4F75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Soạ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7250EFE0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Kiểm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191" w:type="dxa"/>
            <w:shd w:val="clear" w:color="auto" w:fill="D9D9D9" w:themeFill="background1" w:themeFillShade="D9"/>
          </w:tcPr>
          <w:p w14:paraId="260F634E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ê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uẩn</w:t>
            </w:r>
            <w:proofErr w:type="spellEnd"/>
          </w:p>
        </w:tc>
      </w:tr>
      <w:tr w:rsidR="00A45079" w:rsidRPr="00B07791" w14:paraId="35FDFCDD" w14:textId="77777777" w:rsidTr="008B58CD">
        <w:tc>
          <w:tcPr>
            <w:tcW w:w="1165" w:type="dxa"/>
          </w:tcPr>
          <w:p w14:paraId="30F080AE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8552D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6C74AA9" w14:textId="77777777" w:rsidR="00A45079" w:rsidRPr="00B07791" w:rsidRDefault="00A45079" w:rsidP="00955265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87FF5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5BDDE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15C1E2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0BB24D71" w14:textId="77777777" w:rsidTr="008B58CD">
        <w:tc>
          <w:tcPr>
            <w:tcW w:w="1165" w:type="dxa"/>
          </w:tcPr>
          <w:p w14:paraId="6BDA685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E12147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BC674A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7574DF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1158D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489208B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42C1A57F" w14:textId="77777777" w:rsidTr="008B58CD">
        <w:tc>
          <w:tcPr>
            <w:tcW w:w="1165" w:type="dxa"/>
          </w:tcPr>
          <w:p w14:paraId="52519A1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91BE2D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53978F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E1C96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F79CE8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E4B1DC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F6C2F2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2AA16E2B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0E0C4090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7159F18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38519D5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43CF07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30E2219B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E30145E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458A4AE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568DB15" w14:textId="77777777" w:rsidR="008B58CD" w:rsidRPr="00B07791" w:rsidRDefault="008B58CD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br w:type="page"/>
      </w:r>
    </w:p>
    <w:p w14:paraId="02A999F0" w14:textId="77777777" w:rsidR="008B58CD" w:rsidRPr="00AB7570" w:rsidRDefault="008B58CD" w:rsidP="00AB7570">
      <w:pPr>
        <w:jc w:val="center"/>
        <w:rPr>
          <w:b/>
          <w:sz w:val="24"/>
          <w:szCs w:val="24"/>
        </w:rPr>
      </w:pPr>
      <w:r w:rsidRPr="00AB7570">
        <w:rPr>
          <w:b/>
          <w:sz w:val="24"/>
          <w:szCs w:val="24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338049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32F7B" w14:textId="77777777" w:rsidR="00BF2ED9" w:rsidRDefault="00BF2ED9">
          <w:pPr>
            <w:pStyle w:val="TOCHeading"/>
          </w:pPr>
        </w:p>
        <w:bookmarkStart w:id="1" w:name="_GoBack"/>
        <w:bookmarkEnd w:id="1"/>
        <w:p w14:paraId="7BEDC970" w14:textId="26E1E964" w:rsidR="00F90AF9" w:rsidRDefault="00BF2ED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60750" w:history="1">
            <w:r w:rsidR="00F90AF9" w:rsidRPr="0004362F">
              <w:rPr>
                <w:rStyle w:val="Hyperlink"/>
                <w:noProof/>
              </w:rPr>
              <w:t>I.</w:t>
            </w:r>
            <w:r w:rsidR="00F90AF9">
              <w:rPr>
                <w:noProof/>
              </w:rPr>
              <w:tab/>
            </w:r>
            <w:r w:rsidR="00F90AF9" w:rsidRPr="0004362F">
              <w:rPr>
                <w:rStyle w:val="Hyperlink"/>
                <w:noProof/>
              </w:rPr>
              <w:t>NGUYÊN TẮC</w:t>
            </w:r>
            <w:r w:rsidR="00F90AF9">
              <w:rPr>
                <w:noProof/>
                <w:webHidden/>
              </w:rPr>
              <w:tab/>
            </w:r>
            <w:r w:rsidR="00F90AF9">
              <w:rPr>
                <w:noProof/>
                <w:webHidden/>
              </w:rPr>
              <w:fldChar w:fldCharType="begin"/>
            </w:r>
            <w:r w:rsidR="00F90AF9">
              <w:rPr>
                <w:noProof/>
                <w:webHidden/>
              </w:rPr>
              <w:instrText xml:space="preserve"> PAGEREF _Toc510560750 \h </w:instrText>
            </w:r>
            <w:r w:rsidR="00F90AF9">
              <w:rPr>
                <w:noProof/>
                <w:webHidden/>
              </w:rPr>
            </w:r>
            <w:r w:rsidR="00F90AF9">
              <w:rPr>
                <w:noProof/>
                <w:webHidden/>
              </w:rPr>
              <w:fldChar w:fldCharType="separate"/>
            </w:r>
            <w:r w:rsidR="00F90AF9">
              <w:rPr>
                <w:noProof/>
                <w:webHidden/>
              </w:rPr>
              <w:t>3</w:t>
            </w:r>
            <w:r w:rsidR="00F90AF9">
              <w:rPr>
                <w:noProof/>
                <w:webHidden/>
              </w:rPr>
              <w:fldChar w:fldCharType="end"/>
            </w:r>
          </w:hyperlink>
        </w:p>
        <w:p w14:paraId="6C55B72F" w14:textId="7342BB62" w:rsidR="00F90AF9" w:rsidRDefault="00F90AF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560751" w:history="1">
            <w:r w:rsidRPr="0004362F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04362F">
              <w:rPr>
                <w:rStyle w:val="Hyperlink"/>
                <w:noProof/>
              </w:rPr>
              <w:t>MỤC TIÊU – 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7CB0" w14:textId="63D8DB94" w:rsidR="00F90AF9" w:rsidRDefault="00F90AF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560752" w:history="1">
            <w:r w:rsidRPr="0004362F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04362F">
              <w:rPr>
                <w:rStyle w:val="Hyperlink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3418" w14:textId="5DB97BEB" w:rsidR="00F90AF9" w:rsidRDefault="00F90AF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560753" w:history="1">
            <w:r w:rsidRPr="0004362F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04362F">
              <w:rPr>
                <w:rStyle w:val="Hyperlink"/>
                <w:noProof/>
              </w:rPr>
              <w:t>THUẬT NGỮ - 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537C" w14:textId="3625D1E6" w:rsidR="00F90AF9" w:rsidRDefault="00F90AF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560754" w:history="1">
            <w:r w:rsidRPr="0004362F">
              <w:rPr>
                <w:rStyle w:val="Hyperlink"/>
                <w:noProof/>
                <w:lang w:val="nl-NL"/>
              </w:rPr>
              <w:t>V.</w:t>
            </w:r>
            <w:r>
              <w:rPr>
                <w:noProof/>
              </w:rPr>
              <w:tab/>
            </w:r>
            <w:r w:rsidRPr="0004362F">
              <w:rPr>
                <w:rStyle w:val="Hyperlink"/>
                <w:noProof/>
                <w:lang w:val="nl-NL"/>
              </w:rPr>
              <w:t>VAI TRÒ VÀ TRÁCH N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A2ED" w14:textId="049074BA" w:rsidR="00F90AF9" w:rsidRDefault="00F90AF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560755" w:history="1">
            <w:r w:rsidRPr="0004362F">
              <w:rPr>
                <w:rStyle w:val="Hyperlink"/>
                <w:noProof/>
              </w:rPr>
              <w:t>VI.</w:t>
            </w:r>
            <w:r>
              <w:rPr>
                <w:noProof/>
              </w:rPr>
              <w:tab/>
            </w:r>
            <w:r w:rsidRPr="0004362F">
              <w:rPr>
                <w:rStyle w:val="Hyperlink"/>
                <w:noProof/>
              </w:rPr>
              <w:t>QUY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A20B5" w14:textId="5D5B4638" w:rsidR="00F90AF9" w:rsidRDefault="00F90AF9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560756" w:history="1">
            <w:r w:rsidRPr="0004362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4362F">
              <w:rPr>
                <w:rStyle w:val="Hyperlink"/>
                <w:noProof/>
              </w:rPr>
              <w:t>Quy trình theo 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ABF2" w14:textId="57C5F031" w:rsidR="00F90AF9" w:rsidRDefault="00F90AF9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560757" w:history="1">
            <w:r w:rsidRPr="0004362F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noProof/>
              </w:rPr>
              <w:tab/>
            </w:r>
            <w:r w:rsidRPr="0004362F">
              <w:rPr>
                <w:rStyle w:val="Hyperlink"/>
                <w:rFonts w:cstheme="minorHAnsi"/>
                <w:noProof/>
              </w:rPr>
              <w:t>Quy trình theo các bướ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6E36" w14:textId="36B15358" w:rsidR="00F90AF9" w:rsidRDefault="00F90AF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560758" w:history="1">
            <w:r w:rsidRPr="0004362F">
              <w:rPr>
                <w:rStyle w:val="Hyperlink"/>
                <w:rFonts w:cstheme="minorHAnsi"/>
                <w:noProof/>
              </w:rPr>
              <w:t>VII.</w:t>
            </w:r>
            <w:r>
              <w:rPr>
                <w:noProof/>
              </w:rPr>
              <w:tab/>
            </w:r>
            <w:r w:rsidRPr="0004362F">
              <w:rPr>
                <w:rStyle w:val="Hyperlink"/>
                <w:rFonts w:cstheme="minorHAnsi"/>
                <w:noProof/>
              </w:rPr>
              <w:t>KHUNG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B481" w14:textId="06F66CB5" w:rsidR="00F90AF9" w:rsidRDefault="00F90AF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560759" w:history="1">
            <w:r w:rsidRPr="0004362F">
              <w:rPr>
                <w:rStyle w:val="Hyperlink"/>
                <w:rFonts w:cstheme="minorHAnsi"/>
                <w:noProof/>
                <w:lang w:val="nl-NL"/>
              </w:rPr>
              <w:t>VIII.</w:t>
            </w:r>
            <w:r>
              <w:rPr>
                <w:noProof/>
              </w:rPr>
              <w:tab/>
            </w:r>
            <w:r w:rsidRPr="0004362F">
              <w:rPr>
                <w:rStyle w:val="Hyperlink"/>
                <w:rFonts w:cstheme="minorHAnsi"/>
                <w:noProof/>
                <w:lang w:val="nl-NL"/>
              </w:rPr>
              <w:t>CÁC BÁO CÁO – CHỨNG TỪ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9D1D" w14:textId="6FA13EC8" w:rsidR="00F90AF9" w:rsidRDefault="00F90AF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560760" w:history="1">
            <w:r w:rsidRPr="0004362F">
              <w:rPr>
                <w:rStyle w:val="Hyperlink"/>
                <w:noProof/>
              </w:rPr>
              <w:t>IX.</w:t>
            </w:r>
            <w:r>
              <w:rPr>
                <w:noProof/>
              </w:rPr>
              <w:tab/>
            </w:r>
            <w:r w:rsidRPr="0004362F">
              <w:rPr>
                <w:rStyle w:val="Hyperlink"/>
                <w:noProof/>
              </w:rPr>
              <w:t>ĐÁNH GIÁ 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6316" w14:textId="34F61E07" w:rsidR="00F90AF9" w:rsidRDefault="00F90AF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560761" w:history="1">
            <w:r w:rsidRPr="0004362F">
              <w:rPr>
                <w:rStyle w:val="Hyperlink"/>
                <w:noProof/>
              </w:rPr>
              <w:t>X.</w:t>
            </w:r>
            <w:r>
              <w:rPr>
                <w:noProof/>
              </w:rPr>
              <w:tab/>
            </w:r>
            <w:r w:rsidRPr="0004362F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1F14" w14:textId="6EB6B025" w:rsidR="00F90AF9" w:rsidRDefault="00F90AF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560762" w:history="1">
            <w:r w:rsidRPr="0004362F">
              <w:rPr>
                <w:rStyle w:val="Hyperlink"/>
                <w:noProof/>
              </w:rPr>
              <w:t>XI.</w:t>
            </w:r>
            <w:r>
              <w:rPr>
                <w:noProof/>
              </w:rPr>
              <w:tab/>
            </w:r>
            <w:r w:rsidRPr="0004362F">
              <w:rPr>
                <w:rStyle w:val="Hyperlink"/>
                <w:noProof/>
              </w:rPr>
              <w:t>CHỨNG TỪ LIÊN QUAN –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6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81E5" w14:textId="44AEAB48" w:rsidR="00BF2ED9" w:rsidRDefault="00BF2ED9">
          <w:r>
            <w:rPr>
              <w:b/>
              <w:bCs/>
              <w:noProof/>
            </w:rPr>
            <w:fldChar w:fldCharType="end"/>
          </w:r>
        </w:p>
      </w:sdtContent>
    </w:sdt>
    <w:p w14:paraId="2F9BF53A" w14:textId="77777777" w:rsidR="00AB7570" w:rsidRDefault="00AB7570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r>
        <w:br w:type="page"/>
      </w:r>
    </w:p>
    <w:p w14:paraId="0D1B6D0B" w14:textId="77777777" w:rsidR="008B58CD" w:rsidRPr="00B07791" w:rsidRDefault="008B58CD" w:rsidP="007F3DFF">
      <w:pPr>
        <w:pStyle w:val="Heading2"/>
      </w:pPr>
      <w:bookmarkStart w:id="2" w:name="_Toc510560750"/>
      <w:r w:rsidRPr="00B07791">
        <w:lastRenderedPageBreak/>
        <w:t>NGUYÊN TẮC</w:t>
      </w:r>
      <w:bookmarkEnd w:id="2"/>
      <w:r w:rsidRPr="00B07791">
        <w:t xml:space="preserve"> </w:t>
      </w:r>
    </w:p>
    <w:p w14:paraId="7032F099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ô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ệ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SOP</w:t>
      </w:r>
    </w:p>
    <w:p w14:paraId="6D4500DC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rõ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rà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â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ê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à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i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ô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c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n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tìm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hướ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dẫn</w:t>
      </w:r>
      <w:proofErr w:type="spellEnd"/>
    </w:p>
    <w:p w14:paraId="0B3EEBB1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(SOP)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ê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duyệ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ban </w:t>
      </w:r>
      <w:proofErr w:type="spellStart"/>
      <w:r w:rsidRPr="00B07791">
        <w:rPr>
          <w:rFonts w:cstheme="minorHAnsi"/>
          <w:b w:val="0"/>
          <w:sz w:val="24"/>
          <w:szCs w:val="24"/>
        </w:rPr>
        <w:t>hành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07E48AD8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e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é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ạ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ậ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ậ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mới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65AF3404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ứ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ổ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ù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ợ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ừ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ơ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ị</w:t>
      </w:r>
      <w:proofErr w:type="spellEnd"/>
    </w:p>
    <w:p w14:paraId="0D6B7C76" w14:textId="77777777" w:rsidR="008B58CD" w:rsidRPr="00B07791" w:rsidRDefault="008B58CD" w:rsidP="007F3DFF">
      <w:pPr>
        <w:pStyle w:val="Heading2"/>
      </w:pPr>
      <w:bookmarkStart w:id="3" w:name="_Toc510560751"/>
      <w:r w:rsidRPr="00B07791">
        <w:t xml:space="preserve">MỤC TIÊU – </w:t>
      </w:r>
      <w:r w:rsidR="00B25143" w:rsidRPr="00B07791">
        <w:t>KPI</w:t>
      </w:r>
      <w:bookmarkEnd w:id="3"/>
    </w:p>
    <w:p w14:paraId="6F9269C5" w14:textId="77777777" w:rsidR="000C5BC5" w:rsidRDefault="000C5BC5" w:rsidP="000C5BC5">
      <w:pPr>
        <w:pStyle w:val="ListParagraph"/>
        <w:ind w:left="360"/>
        <w:rPr>
          <w:rFonts w:cstheme="minorHAnsi"/>
          <w:b w:val="0"/>
          <w:sz w:val="24"/>
          <w:szCs w:val="24"/>
        </w:rPr>
      </w:pPr>
      <w:r w:rsidRPr="000C5BC5">
        <w:rPr>
          <w:rFonts w:cstheme="minorHAnsi"/>
          <w:b w:val="0"/>
          <w:sz w:val="24"/>
          <w:szCs w:val="24"/>
        </w:rPr>
        <w:t xml:space="preserve">Qui </w:t>
      </w:r>
      <w:proofErr w:type="spellStart"/>
      <w:r w:rsidRPr="000C5BC5">
        <w:rPr>
          <w:rFonts w:cstheme="minorHAnsi"/>
          <w:b w:val="0"/>
          <w:sz w:val="24"/>
          <w:szCs w:val="24"/>
        </w:rPr>
        <w:t>trình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được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thiết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lập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</w:p>
    <w:p w14:paraId="387486E5" w14:textId="6AB7D7F9" w:rsidR="00447104" w:rsidRPr="0068228F" w:rsidRDefault="002F4C09" w:rsidP="00447104">
      <w:pPr>
        <w:pStyle w:val="ListParagraph"/>
        <w:numPr>
          <w:ilvl w:val="0"/>
          <w:numId w:val="10"/>
        </w:numPr>
        <w:rPr>
          <w:rFonts w:cstheme="minorHAnsi"/>
          <w:b w:val="0"/>
          <w:sz w:val="24"/>
          <w:szCs w:val="24"/>
        </w:rPr>
      </w:pPr>
      <w:proofErr w:type="spellStart"/>
      <w:r w:rsidRPr="0068228F">
        <w:rPr>
          <w:rFonts w:cstheme="minorHAnsi"/>
          <w:b w:val="0"/>
          <w:sz w:val="24"/>
          <w:szCs w:val="24"/>
        </w:rPr>
        <w:t>Giúp</w:t>
      </w:r>
      <w:proofErr w:type="spellEnd"/>
      <w:r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68228F">
        <w:rPr>
          <w:rFonts w:cstheme="minorHAnsi"/>
          <w:b w:val="0"/>
          <w:sz w:val="24"/>
          <w:szCs w:val="24"/>
        </w:rPr>
        <w:t>nhân</w:t>
      </w:r>
      <w:proofErr w:type="spellEnd"/>
      <w:r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68228F">
        <w:rPr>
          <w:rFonts w:cstheme="minorHAnsi"/>
          <w:b w:val="0"/>
          <w:sz w:val="24"/>
          <w:szCs w:val="24"/>
        </w:rPr>
        <w:t>viên</w:t>
      </w:r>
      <w:proofErr w:type="spellEnd"/>
      <w:r w:rsidRPr="0068228F">
        <w:rPr>
          <w:rFonts w:cstheme="minorHAnsi"/>
          <w:b w:val="0"/>
          <w:sz w:val="24"/>
          <w:szCs w:val="24"/>
        </w:rPr>
        <w:t xml:space="preserve"> CONSOL </w:t>
      </w:r>
      <w:proofErr w:type="spellStart"/>
      <w:r w:rsidRPr="0068228F">
        <w:rPr>
          <w:rFonts w:cstheme="minorHAnsi"/>
          <w:b w:val="0"/>
          <w:sz w:val="24"/>
          <w:szCs w:val="24"/>
        </w:rPr>
        <w:t>hiểu</w:t>
      </w:r>
      <w:proofErr w:type="spellEnd"/>
      <w:r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68228F">
        <w:rPr>
          <w:rFonts w:cstheme="minorHAnsi"/>
          <w:b w:val="0"/>
          <w:sz w:val="24"/>
          <w:szCs w:val="24"/>
        </w:rPr>
        <w:t>rõ</w:t>
      </w:r>
      <w:proofErr w:type="spellEnd"/>
      <w:r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68228F">
        <w:rPr>
          <w:rFonts w:cstheme="minorHAnsi"/>
          <w:b w:val="0"/>
          <w:sz w:val="24"/>
          <w:szCs w:val="24"/>
        </w:rPr>
        <w:t>hơn</w:t>
      </w:r>
      <w:proofErr w:type="spellEnd"/>
      <w:r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68228F">
        <w:rPr>
          <w:rFonts w:cstheme="minorHAnsi"/>
          <w:b w:val="0"/>
          <w:sz w:val="24"/>
          <w:szCs w:val="24"/>
        </w:rPr>
        <w:t>quá</w:t>
      </w:r>
      <w:proofErr w:type="spellEnd"/>
      <w:r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68228F">
        <w:rPr>
          <w:rFonts w:cstheme="minorHAnsi"/>
          <w:b w:val="0"/>
          <w:sz w:val="24"/>
          <w:szCs w:val="24"/>
        </w:rPr>
        <w:t>trình</w:t>
      </w:r>
      <w:proofErr w:type="spellEnd"/>
      <w:r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68228F">
        <w:rPr>
          <w:rFonts w:cstheme="minorHAnsi"/>
          <w:b w:val="0"/>
          <w:sz w:val="24"/>
          <w:szCs w:val="24"/>
        </w:rPr>
        <w:t>thu</w:t>
      </w:r>
      <w:proofErr w:type="spellEnd"/>
      <w:r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68228F">
        <w:rPr>
          <w:rFonts w:cstheme="minorHAnsi"/>
          <w:b w:val="0"/>
          <w:sz w:val="24"/>
          <w:szCs w:val="24"/>
        </w:rPr>
        <w:t>gom</w:t>
      </w:r>
      <w:proofErr w:type="spellEnd"/>
      <w:r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68228F">
        <w:rPr>
          <w:rFonts w:cstheme="minorHAnsi"/>
          <w:b w:val="0"/>
          <w:sz w:val="24"/>
          <w:szCs w:val="24"/>
        </w:rPr>
        <w:t>hàng</w:t>
      </w:r>
      <w:proofErr w:type="spellEnd"/>
      <w:r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68228F">
        <w:rPr>
          <w:rFonts w:cstheme="minorHAnsi"/>
          <w:b w:val="0"/>
          <w:sz w:val="24"/>
          <w:szCs w:val="24"/>
        </w:rPr>
        <w:t>lẻ</w:t>
      </w:r>
      <w:proofErr w:type="spellEnd"/>
      <w:r w:rsidRPr="0068228F">
        <w:rPr>
          <w:rFonts w:cstheme="minorHAnsi"/>
          <w:b w:val="0"/>
          <w:sz w:val="24"/>
          <w:szCs w:val="24"/>
        </w:rPr>
        <w:t xml:space="preserve"> - LCL, </w:t>
      </w:r>
      <w:proofErr w:type="spellStart"/>
      <w:r w:rsidRPr="0068228F">
        <w:rPr>
          <w:rFonts w:cstheme="minorHAnsi"/>
          <w:b w:val="0"/>
          <w:sz w:val="24"/>
          <w:szCs w:val="24"/>
        </w:rPr>
        <w:t>các</w:t>
      </w:r>
      <w:proofErr w:type="spellEnd"/>
      <w:r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68228F">
        <w:rPr>
          <w:rFonts w:cstheme="minorHAnsi"/>
          <w:b w:val="0"/>
          <w:sz w:val="24"/>
          <w:szCs w:val="24"/>
        </w:rPr>
        <w:t>bước</w:t>
      </w:r>
      <w:proofErr w:type="spellEnd"/>
      <w:r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68228F">
        <w:rPr>
          <w:rFonts w:cstheme="minorHAnsi"/>
          <w:b w:val="0"/>
          <w:sz w:val="24"/>
          <w:szCs w:val="24"/>
        </w:rPr>
        <w:t>thực</w:t>
      </w:r>
      <w:proofErr w:type="spellEnd"/>
      <w:r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68228F">
        <w:rPr>
          <w:rFonts w:cstheme="minorHAnsi"/>
          <w:b w:val="0"/>
          <w:sz w:val="24"/>
          <w:szCs w:val="24"/>
        </w:rPr>
        <w:t>hiện</w:t>
      </w:r>
      <w:proofErr w:type="spellEnd"/>
      <w:r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447104" w:rsidRPr="0068228F">
        <w:rPr>
          <w:rFonts w:cstheme="minorHAnsi"/>
          <w:b w:val="0"/>
          <w:sz w:val="24"/>
          <w:szCs w:val="24"/>
        </w:rPr>
        <w:t>đóng</w:t>
      </w:r>
      <w:proofErr w:type="spellEnd"/>
      <w:r w:rsidR="00447104"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447104" w:rsidRPr="0068228F">
        <w:rPr>
          <w:rFonts w:cstheme="minorHAnsi"/>
          <w:b w:val="0"/>
          <w:sz w:val="24"/>
          <w:szCs w:val="24"/>
        </w:rPr>
        <w:t>hàng</w:t>
      </w:r>
      <w:proofErr w:type="spellEnd"/>
      <w:r w:rsidR="00447104"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447104" w:rsidRPr="0068228F">
        <w:rPr>
          <w:rFonts w:cstheme="minorHAnsi"/>
          <w:b w:val="0"/>
          <w:sz w:val="24"/>
          <w:szCs w:val="24"/>
        </w:rPr>
        <w:t>đúng</w:t>
      </w:r>
      <w:proofErr w:type="spellEnd"/>
      <w:r w:rsidR="00447104"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447104" w:rsidRPr="0068228F">
        <w:rPr>
          <w:rFonts w:cstheme="minorHAnsi"/>
          <w:b w:val="0"/>
          <w:sz w:val="24"/>
          <w:szCs w:val="24"/>
        </w:rPr>
        <w:t>cont</w:t>
      </w:r>
      <w:proofErr w:type="spellEnd"/>
      <w:r w:rsidR="00447104" w:rsidRPr="0068228F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447104" w:rsidRPr="0068228F">
        <w:rPr>
          <w:rFonts w:cstheme="minorHAnsi"/>
          <w:b w:val="0"/>
          <w:sz w:val="24"/>
          <w:szCs w:val="24"/>
        </w:rPr>
        <w:t>đúng</w:t>
      </w:r>
      <w:proofErr w:type="spellEnd"/>
      <w:r w:rsidR="00447104"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447104" w:rsidRPr="0068228F">
        <w:rPr>
          <w:rFonts w:cstheme="minorHAnsi"/>
          <w:b w:val="0"/>
          <w:sz w:val="24"/>
          <w:szCs w:val="24"/>
        </w:rPr>
        <w:t>tuyến</w:t>
      </w:r>
      <w:proofErr w:type="spellEnd"/>
      <w:r w:rsidR="00447104" w:rsidRPr="0068228F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447104" w:rsidRPr="0068228F">
        <w:rPr>
          <w:rFonts w:cstheme="minorHAnsi"/>
          <w:b w:val="0"/>
          <w:sz w:val="24"/>
          <w:szCs w:val="24"/>
        </w:rPr>
        <w:t>và</w:t>
      </w:r>
      <w:proofErr w:type="spellEnd"/>
      <w:r w:rsidR="00447104"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447104" w:rsidRPr="0068228F">
        <w:rPr>
          <w:rFonts w:cstheme="minorHAnsi"/>
          <w:b w:val="0"/>
          <w:sz w:val="24"/>
          <w:szCs w:val="24"/>
        </w:rPr>
        <w:t>có</w:t>
      </w:r>
      <w:proofErr w:type="spellEnd"/>
      <w:r w:rsidR="00447104"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447104" w:rsidRPr="0068228F">
        <w:rPr>
          <w:rFonts w:cstheme="minorHAnsi"/>
          <w:b w:val="0"/>
          <w:sz w:val="24"/>
          <w:szCs w:val="24"/>
        </w:rPr>
        <w:t>thể</w:t>
      </w:r>
      <w:proofErr w:type="spellEnd"/>
      <w:r w:rsidR="00447104"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447104" w:rsidRPr="0068228F">
        <w:rPr>
          <w:rFonts w:cstheme="minorHAnsi"/>
          <w:b w:val="0"/>
          <w:sz w:val="24"/>
          <w:szCs w:val="24"/>
        </w:rPr>
        <w:t>trao</w:t>
      </w:r>
      <w:proofErr w:type="spellEnd"/>
      <w:r w:rsidR="00447104"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447104" w:rsidRPr="0068228F">
        <w:rPr>
          <w:rFonts w:cstheme="minorHAnsi"/>
          <w:b w:val="0"/>
          <w:sz w:val="24"/>
          <w:szCs w:val="24"/>
        </w:rPr>
        <w:t>đổi</w:t>
      </w:r>
      <w:proofErr w:type="spellEnd"/>
      <w:r w:rsidR="00447104"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447104" w:rsidRPr="0068228F">
        <w:rPr>
          <w:rFonts w:cstheme="minorHAnsi"/>
          <w:b w:val="0"/>
          <w:sz w:val="24"/>
          <w:szCs w:val="24"/>
        </w:rPr>
        <w:t>lượng</w:t>
      </w:r>
      <w:proofErr w:type="spellEnd"/>
      <w:r w:rsidR="00447104"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447104" w:rsidRPr="0068228F">
        <w:rPr>
          <w:rFonts w:cstheme="minorHAnsi"/>
          <w:b w:val="0"/>
          <w:sz w:val="24"/>
          <w:szCs w:val="24"/>
        </w:rPr>
        <w:t>hàng</w:t>
      </w:r>
      <w:proofErr w:type="spellEnd"/>
      <w:r w:rsidR="00447104"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447104" w:rsidRPr="0068228F">
        <w:rPr>
          <w:rFonts w:cstheme="minorHAnsi"/>
          <w:b w:val="0"/>
          <w:sz w:val="24"/>
          <w:szCs w:val="24"/>
        </w:rPr>
        <w:t>có</w:t>
      </w:r>
      <w:proofErr w:type="spellEnd"/>
      <w:r w:rsidR="00447104"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447104" w:rsidRPr="0068228F">
        <w:rPr>
          <w:rFonts w:cstheme="minorHAnsi"/>
          <w:b w:val="0"/>
          <w:sz w:val="24"/>
          <w:szCs w:val="24"/>
        </w:rPr>
        <w:t>cảng</w:t>
      </w:r>
      <w:proofErr w:type="spellEnd"/>
      <w:r w:rsidR="00447104"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447104" w:rsidRPr="0068228F">
        <w:rPr>
          <w:rFonts w:cstheme="minorHAnsi"/>
          <w:b w:val="0"/>
          <w:sz w:val="24"/>
          <w:szCs w:val="24"/>
        </w:rPr>
        <w:t>cần</w:t>
      </w:r>
      <w:proofErr w:type="spellEnd"/>
      <w:r w:rsidR="00447104"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447104" w:rsidRPr="0068228F">
        <w:rPr>
          <w:rFonts w:cstheme="minorHAnsi"/>
          <w:b w:val="0"/>
          <w:sz w:val="24"/>
          <w:szCs w:val="24"/>
        </w:rPr>
        <w:t>đóng</w:t>
      </w:r>
      <w:proofErr w:type="spellEnd"/>
      <w:r w:rsidR="00447104"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447104" w:rsidRPr="0068228F">
        <w:rPr>
          <w:rFonts w:cstheme="minorHAnsi"/>
          <w:b w:val="0"/>
          <w:sz w:val="24"/>
          <w:szCs w:val="24"/>
        </w:rPr>
        <w:t>về</w:t>
      </w:r>
      <w:proofErr w:type="spellEnd"/>
      <w:r w:rsidR="00447104"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447104" w:rsidRPr="0068228F">
        <w:rPr>
          <w:rFonts w:cstheme="minorHAnsi"/>
          <w:b w:val="0"/>
          <w:sz w:val="24"/>
          <w:szCs w:val="24"/>
        </w:rPr>
        <w:t>đóng</w:t>
      </w:r>
      <w:proofErr w:type="spellEnd"/>
      <w:r w:rsidR="00447104"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447104" w:rsidRPr="0068228F">
        <w:rPr>
          <w:rFonts w:cstheme="minorHAnsi"/>
          <w:b w:val="0"/>
          <w:sz w:val="24"/>
          <w:szCs w:val="24"/>
        </w:rPr>
        <w:t>cont</w:t>
      </w:r>
      <w:proofErr w:type="spellEnd"/>
      <w:r w:rsidR="00447104" w:rsidRP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447104" w:rsidRPr="0068228F">
        <w:rPr>
          <w:rFonts w:cstheme="minorHAnsi"/>
          <w:b w:val="0"/>
          <w:sz w:val="24"/>
          <w:szCs w:val="24"/>
        </w:rPr>
        <w:t>consol</w:t>
      </w:r>
      <w:proofErr w:type="spellEnd"/>
      <w:r w:rsid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68228F">
        <w:rPr>
          <w:rFonts w:cstheme="minorHAnsi"/>
          <w:b w:val="0"/>
          <w:sz w:val="24"/>
          <w:szCs w:val="24"/>
        </w:rPr>
        <w:t>của</w:t>
      </w:r>
      <w:proofErr w:type="spellEnd"/>
      <w:r w:rsidR="0068228F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68228F">
        <w:rPr>
          <w:rFonts w:cstheme="minorHAnsi"/>
          <w:b w:val="0"/>
          <w:sz w:val="24"/>
          <w:szCs w:val="24"/>
        </w:rPr>
        <w:t>mình</w:t>
      </w:r>
      <w:proofErr w:type="spellEnd"/>
      <w:r w:rsidR="00447104" w:rsidRPr="0068228F">
        <w:rPr>
          <w:rFonts w:cstheme="minorHAnsi"/>
          <w:b w:val="0"/>
          <w:sz w:val="24"/>
          <w:szCs w:val="24"/>
        </w:rPr>
        <w:t>.</w:t>
      </w:r>
    </w:p>
    <w:p w14:paraId="5024ECB6" w14:textId="77777777" w:rsidR="008B58CD" w:rsidRPr="00B07791" w:rsidRDefault="008B58CD" w:rsidP="007F3DFF">
      <w:pPr>
        <w:pStyle w:val="Heading2"/>
      </w:pPr>
      <w:bookmarkStart w:id="4" w:name="_Toc510560752"/>
      <w:r w:rsidRPr="00B07791">
        <w:t>PHẠM VI</w:t>
      </w:r>
      <w:bookmarkEnd w:id="4"/>
    </w:p>
    <w:p w14:paraId="3399E6D2" w14:textId="00B412C7" w:rsidR="00DB50BD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Áp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dụ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cho</w:t>
      </w:r>
      <w:proofErr w:type="spellEnd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="002F4C09">
        <w:rPr>
          <w:rFonts w:eastAsia="Times New Roman" w:cstheme="minorHAnsi"/>
          <w:sz w:val="24"/>
          <w:szCs w:val="24"/>
          <w:bdr w:val="none" w:sz="0" w:space="0" w:color="auto" w:frame="1"/>
        </w:rPr>
        <w:t>CONSOL</w:t>
      </w:r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và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các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phòng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ban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liê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qua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dịch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vụ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giao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nhận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XNK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thuộc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cô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ty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Voltrans</w:t>
      </w:r>
      <w:proofErr w:type="spellEnd"/>
    </w:p>
    <w:p w14:paraId="3238E4ED" w14:textId="77777777" w:rsidR="000F7D12" w:rsidRPr="000F7D12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</w:p>
    <w:p w14:paraId="4BB31B62" w14:textId="77777777" w:rsidR="008B58CD" w:rsidRPr="00B07791" w:rsidRDefault="008B58CD" w:rsidP="007F3DFF">
      <w:pPr>
        <w:pStyle w:val="Heading2"/>
      </w:pPr>
      <w:bookmarkStart w:id="5" w:name="_Toc510560753"/>
      <w:r w:rsidRPr="00B07791">
        <w:t>THUẬT NGỮ - ĐỊNH NGHĨA</w:t>
      </w:r>
      <w:bookmarkEnd w:id="5"/>
    </w:p>
    <w:p w14:paraId="312E5CCA" w14:textId="77777777" w:rsidR="000F7D12" w:rsidRDefault="000F7D12" w:rsidP="00B07791">
      <w:pPr>
        <w:rPr>
          <w:rFonts w:cstheme="minorHAnsi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442624" w14:paraId="719A6991" w14:textId="77777777" w:rsidTr="00A305B2">
        <w:tc>
          <w:tcPr>
            <w:tcW w:w="1525" w:type="dxa"/>
          </w:tcPr>
          <w:p w14:paraId="5AAA7138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UẬT NGỮ</w:t>
            </w:r>
          </w:p>
        </w:tc>
        <w:tc>
          <w:tcPr>
            <w:tcW w:w="7491" w:type="dxa"/>
          </w:tcPr>
          <w:p w14:paraId="57C66841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ỊNH NGHĨA</w:t>
            </w:r>
          </w:p>
        </w:tc>
      </w:tr>
      <w:tr w:rsidR="00442624" w:rsidRPr="00447104" w14:paraId="19C5E7A5" w14:textId="77777777" w:rsidTr="00A305B2">
        <w:tc>
          <w:tcPr>
            <w:tcW w:w="1525" w:type="dxa"/>
          </w:tcPr>
          <w:p w14:paraId="0ED3DC3B" w14:textId="77777777" w:rsidR="00E635F2" w:rsidRDefault="00E635F2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Booking</w:t>
            </w:r>
          </w:p>
          <w:p w14:paraId="164779FA" w14:textId="3F205524" w:rsidR="008326B6" w:rsidRDefault="008326B6" w:rsidP="00B0184D">
            <w:pPr>
              <w:rPr>
                <w:rFonts w:cstheme="minorHAnsi"/>
                <w:sz w:val="24"/>
                <w:szCs w:val="24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t>LCL</w:t>
            </w:r>
          </w:p>
          <w:p w14:paraId="29184D3A" w14:textId="4DB0E4D4" w:rsidR="002F4C09" w:rsidRPr="009A5FAE" w:rsidRDefault="002F4C09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t>Consol</w:t>
            </w:r>
          </w:p>
        </w:tc>
        <w:tc>
          <w:tcPr>
            <w:tcW w:w="7491" w:type="dxa"/>
          </w:tcPr>
          <w:p w14:paraId="3D8E4773" w14:textId="2F2D31BF" w:rsidR="00B0184D" w:rsidRPr="00B0184D" w:rsidRDefault="00E635F2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Booking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tin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xác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hỗ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rê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àu</w:t>
            </w:r>
            <w:proofErr w:type="spellEnd"/>
          </w:p>
          <w:p w14:paraId="3E22C630" w14:textId="2E260324" w:rsidR="008326B6" w:rsidRDefault="008326B6" w:rsidP="008326B6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LCL - Less than Container Load – hàng đóng nhỏ/lẻ trong container</w:t>
            </w:r>
          </w:p>
          <w:p w14:paraId="00D22AF0" w14:textId="2C932B94" w:rsidR="002F4C09" w:rsidRPr="00246E7C" w:rsidRDefault="002F4C09" w:rsidP="008326B6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2F4C09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Consol</w:t>
            </w: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idation</w:t>
            </w:r>
            <w:r w:rsidRPr="002F4C09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là là thuật ngữ dùng cho</w:t>
            </w: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dịch vụ gom</w:t>
            </w:r>
            <w:r w:rsidRPr="002F4C09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hàng hóa</w:t>
            </w: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nhỏ lẻ </w:t>
            </w:r>
            <w:r w:rsidR="008326B6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(LCL)</w:t>
            </w:r>
            <w:r w:rsidRPr="002F4C09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được đóng chung trong một container, với ít nhất từ ba chủ hàng gửi đến ba khách hàng khác nhau, được viết tắt là CSL</w:t>
            </w:r>
          </w:p>
        </w:tc>
      </w:tr>
    </w:tbl>
    <w:p w14:paraId="0A819C0D" w14:textId="77777777" w:rsidR="004877BE" w:rsidRDefault="004877BE" w:rsidP="004877BE">
      <w:pPr>
        <w:pStyle w:val="Heading2"/>
        <w:numPr>
          <w:ilvl w:val="0"/>
          <w:numId w:val="0"/>
        </w:numPr>
        <w:ind w:left="360"/>
        <w:rPr>
          <w:lang w:val="nl-NL"/>
        </w:rPr>
      </w:pPr>
    </w:p>
    <w:p w14:paraId="294C45D6" w14:textId="77777777" w:rsidR="008B58CD" w:rsidRPr="00442624" w:rsidRDefault="008B58CD" w:rsidP="007F3DFF">
      <w:pPr>
        <w:pStyle w:val="Heading2"/>
        <w:rPr>
          <w:lang w:val="nl-NL"/>
        </w:rPr>
      </w:pPr>
      <w:bookmarkStart w:id="6" w:name="_Toc510560754"/>
      <w:r w:rsidRPr="00442624">
        <w:rPr>
          <w:lang w:val="nl-NL"/>
        </w:rPr>
        <w:t>VAI TRÒ VÀ TRÁCH NHIỆM</w:t>
      </w:r>
      <w:bookmarkEnd w:id="6"/>
    </w:p>
    <w:p w14:paraId="6E1FF589" w14:textId="4529FCDA" w:rsidR="007A6910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>Qui trình này đượ</w:t>
      </w:r>
      <w:r w:rsidR="00C52AFF">
        <w:rPr>
          <w:rFonts w:cstheme="minorHAnsi"/>
          <w:b w:val="0"/>
          <w:sz w:val="24"/>
          <w:szCs w:val="24"/>
          <w:lang w:val="nl-NL"/>
        </w:rPr>
        <w:t>c thiế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t lập tại phòng </w:t>
      </w:r>
      <w:r w:rsidR="00CF2D4C">
        <w:rPr>
          <w:rFonts w:cstheme="minorHAnsi"/>
          <w:b w:val="0"/>
          <w:sz w:val="24"/>
          <w:szCs w:val="24"/>
          <w:lang w:val="nl-NL"/>
        </w:rPr>
        <w:t>CONSOL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, đã được phê duyệt và thông qua từ Ban Giám Đốc. Tất cả nhân viên </w:t>
      </w:r>
      <w:r w:rsidR="00B0184D">
        <w:rPr>
          <w:rFonts w:cstheme="minorHAnsi"/>
          <w:b w:val="0"/>
          <w:sz w:val="24"/>
          <w:szCs w:val="24"/>
          <w:lang w:val="nl-NL"/>
        </w:rPr>
        <w:t>C</w:t>
      </w:r>
      <w:r w:rsidR="00CF2D4C">
        <w:rPr>
          <w:rFonts w:cstheme="minorHAnsi"/>
          <w:b w:val="0"/>
          <w:sz w:val="24"/>
          <w:szCs w:val="24"/>
          <w:lang w:val="nl-NL"/>
        </w:rPr>
        <w:t>ONSOL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thực hiện quy trình này. </w:t>
      </w:r>
    </w:p>
    <w:p w14:paraId="5B1B7DF5" w14:textId="0D35D97F" w:rsidR="00B25143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 xml:space="preserve">Nhân viên </w:t>
      </w:r>
      <w:r w:rsidR="00B0184D">
        <w:rPr>
          <w:rFonts w:cstheme="minorHAnsi"/>
          <w:b w:val="0"/>
          <w:sz w:val="24"/>
          <w:szCs w:val="24"/>
          <w:lang w:val="nl-NL"/>
        </w:rPr>
        <w:t>C</w:t>
      </w:r>
      <w:r w:rsidR="00CF2D4C">
        <w:rPr>
          <w:rFonts w:cstheme="minorHAnsi"/>
          <w:b w:val="0"/>
          <w:sz w:val="24"/>
          <w:szCs w:val="24"/>
          <w:lang w:val="nl-NL"/>
        </w:rPr>
        <w:t>ONSOL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kết hợp làm việc với các nhân viên </w:t>
      </w:r>
      <w:r w:rsidR="000C5BC5">
        <w:rPr>
          <w:rFonts w:cstheme="minorHAnsi"/>
          <w:b w:val="0"/>
          <w:sz w:val="24"/>
          <w:szCs w:val="24"/>
          <w:lang w:val="nl-NL"/>
        </w:rPr>
        <w:t>của các phòng ban hỗ trợ kinh doanh khác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để tạo ra kết quả tốt nhất.</w:t>
      </w:r>
    </w:p>
    <w:p w14:paraId="48BBFD24" w14:textId="79EA513E" w:rsidR="00142CF7" w:rsidRDefault="00142CF7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TBP – Trưởng Bộ phận có quyền và trách nhiệm cuối cùng</w:t>
      </w:r>
      <w:r w:rsidR="00270A40">
        <w:rPr>
          <w:rFonts w:cstheme="minorHAnsi"/>
          <w:b w:val="0"/>
          <w:sz w:val="24"/>
          <w:szCs w:val="24"/>
          <w:lang w:val="nl-NL"/>
        </w:rPr>
        <w:t xml:space="preserve"> cho các chứng từ liên quan đến </w:t>
      </w:r>
      <w:r w:rsidR="00CF2D4C">
        <w:rPr>
          <w:rFonts w:cstheme="minorHAnsi"/>
          <w:b w:val="0"/>
          <w:sz w:val="24"/>
          <w:szCs w:val="24"/>
          <w:lang w:val="nl-NL"/>
        </w:rPr>
        <w:t>CONSOL</w:t>
      </w:r>
      <w:r w:rsidR="00270A40">
        <w:rPr>
          <w:rFonts w:cstheme="minorHAnsi"/>
          <w:b w:val="0"/>
          <w:sz w:val="24"/>
          <w:szCs w:val="24"/>
          <w:lang w:val="nl-NL"/>
        </w:rPr>
        <w:t xml:space="preserve"> phục vụ dịch vụ XNK</w:t>
      </w:r>
      <w:r>
        <w:rPr>
          <w:rFonts w:cstheme="minorHAnsi"/>
          <w:b w:val="0"/>
          <w:sz w:val="24"/>
          <w:szCs w:val="24"/>
          <w:lang w:val="nl-NL"/>
        </w:rPr>
        <w:t xml:space="preserve"> </w:t>
      </w:r>
      <w:r w:rsidR="00C52AFF">
        <w:rPr>
          <w:rFonts w:cstheme="minorHAnsi"/>
          <w:b w:val="0"/>
          <w:sz w:val="24"/>
          <w:szCs w:val="24"/>
          <w:lang w:val="nl-NL"/>
        </w:rPr>
        <w:t xml:space="preserve">và </w:t>
      </w:r>
      <w:r>
        <w:rPr>
          <w:rFonts w:cstheme="minorHAnsi"/>
          <w:b w:val="0"/>
          <w:sz w:val="24"/>
          <w:szCs w:val="24"/>
          <w:lang w:val="nl-NL"/>
        </w:rPr>
        <w:t>thông báo cho các bộ phận kinh doanh liên quan.</w:t>
      </w:r>
    </w:p>
    <w:p w14:paraId="72DD93B9" w14:textId="77777777" w:rsidR="00CF2D4C" w:rsidRPr="00CF2D4C" w:rsidRDefault="00CF2D4C" w:rsidP="00CF2D4C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CF2D4C">
        <w:rPr>
          <w:rFonts w:cstheme="minorHAnsi"/>
          <w:b w:val="0"/>
          <w:sz w:val="24"/>
          <w:szCs w:val="24"/>
          <w:lang w:val="nl-NL"/>
        </w:rPr>
        <w:t>Phòng consol là bộ phận chịu trách nhiệm chính trong việc tập hợp hàng hóa tại kho / bãi cụ thể cho từng tuyến.</w:t>
      </w:r>
    </w:p>
    <w:p w14:paraId="76789257" w14:textId="2D3BC045" w:rsidR="00CF2D4C" w:rsidRPr="00CF2D4C" w:rsidRDefault="00CF2D4C" w:rsidP="00CF2D4C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CF2D4C">
        <w:rPr>
          <w:rFonts w:cstheme="minorHAnsi"/>
          <w:b w:val="0"/>
          <w:sz w:val="24"/>
          <w:szCs w:val="24"/>
          <w:lang w:val="nl-NL"/>
        </w:rPr>
        <w:t>Trách nhiệm của phòng CSL là liên hệ đến các bộ phận liên quan lấy thông tin và đưa hướng dẫn cụ</w:t>
      </w:r>
      <w:r>
        <w:rPr>
          <w:rFonts w:cstheme="minorHAnsi"/>
          <w:b w:val="0"/>
          <w:sz w:val="24"/>
          <w:szCs w:val="24"/>
          <w:lang w:val="nl-NL"/>
        </w:rPr>
        <w:t xml:space="preserve"> </w:t>
      </w:r>
      <w:r w:rsidRPr="00CF2D4C">
        <w:rPr>
          <w:rFonts w:cstheme="minorHAnsi"/>
          <w:b w:val="0"/>
          <w:sz w:val="24"/>
          <w:szCs w:val="24"/>
          <w:lang w:val="nl-NL"/>
        </w:rPr>
        <w:t>thể trong quá trình làm hàng.</w:t>
      </w:r>
    </w:p>
    <w:p w14:paraId="29AEE15E" w14:textId="77777777" w:rsidR="00CF2D4C" w:rsidRPr="00CF2D4C" w:rsidRDefault="00CF2D4C" w:rsidP="00CF2D4C">
      <w:pPr>
        <w:ind w:left="360"/>
        <w:rPr>
          <w:rFonts w:cstheme="minorHAnsi"/>
          <w:sz w:val="24"/>
          <w:szCs w:val="24"/>
          <w:lang w:val="nl-NL"/>
        </w:rPr>
      </w:pPr>
    </w:p>
    <w:p w14:paraId="6EEB1F73" w14:textId="77777777" w:rsidR="008B58CD" w:rsidRDefault="008B58CD" w:rsidP="007F3DFF">
      <w:pPr>
        <w:pStyle w:val="Heading2"/>
      </w:pPr>
      <w:bookmarkStart w:id="7" w:name="_Toc510560755"/>
      <w:r w:rsidRPr="0016065E">
        <w:t>QUY TRÌNH</w:t>
      </w:r>
      <w:bookmarkEnd w:id="7"/>
    </w:p>
    <w:p w14:paraId="4D2262A8" w14:textId="77777777" w:rsidR="00CB482C" w:rsidRPr="00CB482C" w:rsidRDefault="00CB482C" w:rsidP="00CB482C"/>
    <w:p w14:paraId="3B2FA5D1" w14:textId="77777777" w:rsidR="00CB482C" w:rsidRDefault="00CB482C" w:rsidP="00825634">
      <w:pPr>
        <w:pStyle w:val="Heading3"/>
      </w:pPr>
      <w:bookmarkStart w:id="8" w:name="_Toc510560756"/>
      <w:proofErr w:type="spellStart"/>
      <w:r w:rsidRPr="00B07791">
        <w:lastRenderedPageBreak/>
        <w:t>Quy</w:t>
      </w:r>
      <w:proofErr w:type="spellEnd"/>
      <w:r w:rsidRPr="00B07791">
        <w:t xml:space="preserve"> </w:t>
      </w:r>
      <w:proofErr w:type="spellStart"/>
      <w:r w:rsidRPr="00B07791">
        <w:t>trình</w:t>
      </w:r>
      <w:proofErr w:type="spellEnd"/>
      <w:r w:rsidRPr="00B07791">
        <w:t xml:space="preserve"> </w:t>
      </w:r>
      <w:proofErr w:type="spellStart"/>
      <w:r w:rsidRPr="00B07791">
        <w:t>theo</w:t>
      </w:r>
      <w:proofErr w:type="spellEnd"/>
      <w:r w:rsidRPr="00B07791">
        <w:t xml:space="preserve"> </w:t>
      </w:r>
      <w:proofErr w:type="spellStart"/>
      <w:r w:rsidRPr="00B07791">
        <w:t>biểu</w:t>
      </w:r>
      <w:proofErr w:type="spellEnd"/>
      <w:r w:rsidRPr="00B07791">
        <w:t xml:space="preserve"> </w:t>
      </w:r>
      <w:proofErr w:type="spellStart"/>
      <w:r w:rsidRPr="00B07791">
        <w:t>đồ</w:t>
      </w:r>
      <w:bookmarkEnd w:id="8"/>
      <w:proofErr w:type="spellEnd"/>
    </w:p>
    <w:p w14:paraId="2DF91426" w14:textId="52FF9720" w:rsidR="00CB482C" w:rsidRDefault="00447104" w:rsidP="00CB48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4775439" wp14:editId="09D98F24">
            <wp:extent cx="3084685" cy="299166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57" cy="2994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7E41C" w14:textId="77777777" w:rsidR="00B25143" w:rsidRPr="00D973AB" w:rsidRDefault="00387503" w:rsidP="00D973AB">
      <w:pPr>
        <w:pStyle w:val="Heading3"/>
        <w:jc w:val="both"/>
        <w:rPr>
          <w:rFonts w:cstheme="minorHAnsi"/>
        </w:rPr>
      </w:pPr>
      <w:bookmarkStart w:id="9" w:name="_Toc510560757"/>
      <w:proofErr w:type="spellStart"/>
      <w:r w:rsidRPr="00D973AB">
        <w:rPr>
          <w:rFonts w:cstheme="minorHAnsi"/>
        </w:rPr>
        <w:t>Quy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rình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heo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các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bước</w:t>
      </w:r>
      <w:bookmarkEnd w:id="9"/>
      <w:proofErr w:type="spellEnd"/>
    </w:p>
    <w:p w14:paraId="4386E747" w14:textId="5CE3E8F1" w:rsidR="006C3BD9" w:rsidRPr="000C5BC5" w:rsidRDefault="006C3BD9" w:rsidP="00305624">
      <w:pPr>
        <w:pStyle w:val="Heading5"/>
      </w:pPr>
      <w:r w:rsidRPr="00D973AB">
        <w:rPr>
          <w:bCs/>
          <w:bdr w:val="none" w:sz="0" w:space="0" w:color="auto" w:frame="1"/>
          <w:lang w:val="vi-VN"/>
        </w:rPr>
        <w:t xml:space="preserve">Bước 1. </w:t>
      </w:r>
      <w:r w:rsidR="00CF2D4C">
        <w:rPr>
          <w:bCs/>
          <w:bdr w:val="none" w:sz="0" w:space="0" w:color="auto" w:frame="1"/>
          <w:lang w:val="vi-VN"/>
        </w:rPr>
        <w:t xml:space="preserve">Định cảng </w:t>
      </w:r>
      <w:proofErr w:type="spellStart"/>
      <w:r w:rsidR="0068228F">
        <w:rPr>
          <w:bCs/>
          <w:bdr w:val="none" w:sz="0" w:space="0" w:color="auto" w:frame="1"/>
        </w:rPr>
        <w:t>cần</w:t>
      </w:r>
      <w:proofErr w:type="spellEnd"/>
      <w:r w:rsidR="0068228F">
        <w:rPr>
          <w:bCs/>
          <w:bdr w:val="none" w:sz="0" w:space="0" w:color="auto" w:frame="1"/>
        </w:rPr>
        <w:t xml:space="preserve"> </w:t>
      </w:r>
      <w:proofErr w:type="spellStart"/>
      <w:r w:rsidR="0068228F">
        <w:rPr>
          <w:bCs/>
          <w:bdr w:val="none" w:sz="0" w:space="0" w:color="auto" w:frame="1"/>
        </w:rPr>
        <w:t>đổi</w:t>
      </w:r>
      <w:proofErr w:type="spellEnd"/>
      <w:r w:rsidR="0068228F">
        <w:rPr>
          <w:bCs/>
          <w:bdr w:val="none" w:sz="0" w:space="0" w:color="auto" w:frame="1"/>
        </w:rPr>
        <w:t xml:space="preserve"> </w:t>
      </w:r>
      <w:r w:rsidR="00CF2D4C">
        <w:rPr>
          <w:bCs/>
          <w:bdr w:val="none" w:sz="0" w:space="0" w:color="auto" w:frame="1"/>
          <w:lang w:val="vi-VN"/>
        </w:rPr>
        <w:t>hàng</w:t>
      </w:r>
    </w:p>
    <w:p w14:paraId="05D5444F" w14:textId="6FCBF547" w:rsidR="0054619B" w:rsidRDefault="0054619B" w:rsidP="00497015">
      <w:pPr>
        <w:pStyle w:val="Heading5"/>
        <w:numPr>
          <w:ilvl w:val="0"/>
          <w:numId w:val="13"/>
        </w:numPr>
        <w:rPr>
          <w:rFonts w:eastAsia="SimSun" w:cstheme="minorHAnsi"/>
          <w:b w:val="0"/>
          <w:szCs w:val="24"/>
          <w:lang w:val="nl-NL" w:eastAsia="en-US"/>
        </w:rPr>
      </w:pPr>
      <w:r w:rsidRPr="0054619B">
        <w:rPr>
          <w:rFonts w:eastAsia="SimSun" w:cstheme="minorHAnsi"/>
          <w:b w:val="0"/>
          <w:szCs w:val="24"/>
          <w:lang w:val="nl-NL" w:eastAsia="en-US"/>
        </w:rPr>
        <w:t>X</w:t>
      </w:r>
      <w:r w:rsidR="00CF2D4C" w:rsidRPr="0054619B">
        <w:rPr>
          <w:rFonts w:eastAsia="SimSun" w:cstheme="minorHAnsi"/>
          <w:b w:val="0"/>
          <w:szCs w:val="24"/>
          <w:lang w:val="nl-NL" w:eastAsia="en-US"/>
        </w:rPr>
        <w:t xml:space="preserve">ác định cảng muốn </w:t>
      </w:r>
      <w:r w:rsidR="0068228F">
        <w:rPr>
          <w:rFonts w:eastAsia="SimSun" w:cstheme="minorHAnsi"/>
          <w:b w:val="0"/>
          <w:szCs w:val="24"/>
          <w:lang w:val="nl-NL" w:eastAsia="en-US"/>
        </w:rPr>
        <w:t>đổi hàng</w:t>
      </w:r>
    </w:p>
    <w:p w14:paraId="468FE4C0" w14:textId="77777777" w:rsidR="00CF2D4C" w:rsidRDefault="00CF2D4C" w:rsidP="00A27D21">
      <w:pPr>
        <w:pStyle w:val="Heading5"/>
        <w:rPr>
          <w:lang w:val="nl-NL"/>
        </w:rPr>
      </w:pPr>
    </w:p>
    <w:p w14:paraId="48DD3009" w14:textId="7E17259F" w:rsidR="004C479D" w:rsidRPr="0054619B" w:rsidRDefault="00EF1033" w:rsidP="0054619B">
      <w:pPr>
        <w:pStyle w:val="Heading5"/>
        <w:rPr>
          <w:lang w:val="nl-NL"/>
        </w:rPr>
      </w:pPr>
      <w:r>
        <w:rPr>
          <w:lang w:val="nl-NL"/>
        </w:rPr>
        <w:t xml:space="preserve">Bước 2. </w:t>
      </w:r>
      <w:r w:rsidR="0068228F">
        <w:rPr>
          <w:lang w:val="nl-NL"/>
        </w:rPr>
        <w:t>Gom hàng</w:t>
      </w:r>
    </w:p>
    <w:p w14:paraId="36239163" w14:textId="74171659" w:rsidR="0054619B" w:rsidRPr="0054619B" w:rsidRDefault="0068228F" w:rsidP="0068228F">
      <w:pPr>
        <w:pStyle w:val="BodyText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68228F">
        <w:rPr>
          <w:rFonts w:asciiTheme="minorHAnsi" w:hAnsiTheme="minorHAnsi" w:cstheme="minorHAnsi"/>
          <w:sz w:val="24"/>
          <w:szCs w:val="24"/>
          <w:lang w:val="nl-NL"/>
        </w:rPr>
        <w:t>Thu gom lượng hàng có sẵn chung một khu vực</w:t>
      </w:r>
    </w:p>
    <w:p w14:paraId="48F55C17" w14:textId="77777777" w:rsidR="0068228F" w:rsidRDefault="0068228F" w:rsidP="009D65CB">
      <w:pPr>
        <w:pStyle w:val="Heading5"/>
        <w:rPr>
          <w:lang w:val="nl-NL"/>
        </w:rPr>
      </w:pPr>
    </w:p>
    <w:p w14:paraId="5351614C" w14:textId="6D253F2C" w:rsidR="009D65CB" w:rsidRPr="0054619B" w:rsidRDefault="009D65CB" w:rsidP="009D65CB">
      <w:pPr>
        <w:pStyle w:val="Heading5"/>
        <w:rPr>
          <w:lang w:val="nl-NL"/>
        </w:rPr>
      </w:pPr>
      <w:r>
        <w:rPr>
          <w:lang w:val="nl-NL"/>
        </w:rPr>
        <w:t xml:space="preserve">Bước 3. </w:t>
      </w:r>
      <w:r w:rsidR="0068228F">
        <w:rPr>
          <w:lang w:val="nl-NL"/>
        </w:rPr>
        <w:t>Đàm phán giá</w:t>
      </w:r>
    </w:p>
    <w:p w14:paraId="43355CD1" w14:textId="77777777" w:rsidR="0068228F" w:rsidRPr="0068228F" w:rsidRDefault="0068228F" w:rsidP="0068228F">
      <w:pPr>
        <w:pStyle w:val="BodyText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68228F">
        <w:rPr>
          <w:rFonts w:asciiTheme="minorHAnsi" w:hAnsiTheme="minorHAnsi" w:cstheme="minorHAnsi"/>
          <w:sz w:val="24"/>
          <w:szCs w:val="24"/>
          <w:lang w:val="nl-NL"/>
        </w:rPr>
        <w:t>Liên hệ với các Co- Loader có nhu cầu đổi hàng, tìm lượng hàng có cảng cần đổi</w:t>
      </w:r>
    </w:p>
    <w:p w14:paraId="11DF15B2" w14:textId="405D687D" w:rsidR="0054619B" w:rsidRDefault="0068228F" w:rsidP="0068228F">
      <w:pPr>
        <w:pStyle w:val="BodyText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68228F">
        <w:rPr>
          <w:rFonts w:asciiTheme="minorHAnsi" w:hAnsiTheme="minorHAnsi" w:cstheme="minorHAnsi"/>
          <w:sz w:val="24"/>
          <w:szCs w:val="24"/>
          <w:lang w:val="nl-NL"/>
        </w:rPr>
        <w:t>Làm giá với bên đổi hàng.</w:t>
      </w:r>
    </w:p>
    <w:p w14:paraId="5A7E5621" w14:textId="726970A9" w:rsidR="0068228F" w:rsidRDefault="0068228F" w:rsidP="0068228F">
      <w:pPr>
        <w:pStyle w:val="BodyText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68228F">
        <w:rPr>
          <w:rFonts w:asciiTheme="minorHAnsi" w:hAnsiTheme="minorHAnsi" w:cstheme="minorHAnsi"/>
          <w:sz w:val="24"/>
          <w:szCs w:val="24"/>
          <w:lang w:val="nl-NL"/>
        </w:rPr>
        <w:t>So sánh giá + dest charge của Co- Loader với giá + dest charge của agent cho.</w:t>
      </w:r>
    </w:p>
    <w:p w14:paraId="5213F8CE" w14:textId="4DA989AF" w:rsidR="0068228F" w:rsidRDefault="0068228F" w:rsidP="0068228F">
      <w:pPr>
        <w:pStyle w:val="BodyText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68228F">
        <w:rPr>
          <w:rFonts w:asciiTheme="minorHAnsi" w:hAnsiTheme="minorHAnsi" w:cstheme="minorHAnsi"/>
          <w:sz w:val="24"/>
          <w:szCs w:val="24"/>
          <w:lang w:val="nl-NL"/>
        </w:rPr>
        <w:t>Gửi giá yêu cầu của Co- Loader cho Agent ( nếu có)</w:t>
      </w:r>
    </w:p>
    <w:p w14:paraId="1301D6EC" w14:textId="77777777" w:rsidR="00352636" w:rsidRPr="00352636" w:rsidRDefault="00352636" w:rsidP="00352636">
      <w:pPr>
        <w:pStyle w:val="BodyText3"/>
        <w:ind w:left="72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24A0C686" w14:textId="503CDF91" w:rsidR="006C3BD9" w:rsidRPr="00D973AB" w:rsidRDefault="006C3BD9" w:rsidP="00305624">
      <w:pPr>
        <w:pStyle w:val="Heading5"/>
        <w:rPr>
          <w:lang w:val="nl-NL"/>
        </w:rPr>
      </w:pPr>
      <w:r w:rsidRPr="00D973AB">
        <w:rPr>
          <w:bdr w:val="none" w:sz="0" w:space="0" w:color="auto" w:frame="1"/>
          <w:lang w:val="nl-NL"/>
        </w:rPr>
        <w:t xml:space="preserve">Bước </w:t>
      </w:r>
      <w:r w:rsidR="009D65CB">
        <w:rPr>
          <w:bdr w:val="none" w:sz="0" w:space="0" w:color="auto" w:frame="1"/>
          <w:lang w:val="nl-NL"/>
        </w:rPr>
        <w:t>4</w:t>
      </w:r>
      <w:r w:rsidRPr="00D973AB">
        <w:rPr>
          <w:bdr w:val="none" w:sz="0" w:space="0" w:color="auto" w:frame="1"/>
          <w:lang w:val="nl-NL"/>
        </w:rPr>
        <w:t xml:space="preserve">. </w:t>
      </w:r>
      <w:r w:rsidR="00352636">
        <w:rPr>
          <w:bdr w:val="none" w:sz="0" w:space="0" w:color="auto" w:frame="1"/>
          <w:lang w:val="nl-NL"/>
        </w:rPr>
        <w:t>Lên lịch đóng hàng</w:t>
      </w:r>
    </w:p>
    <w:p w14:paraId="252ACD22" w14:textId="77777777" w:rsidR="0068228F" w:rsidRPr="0068228F" w:rsidRDefault="0068228F" w:rsidP="0068228F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68228F">
        <w:rPr>
          <w:rFonts w:asciiTheme="minorHAnsi" w:hAnsiTheme="minorHAnsi" w:cstheme="minorHAnsi"/>
          <w:sz w:val="24"/>
          <w:szCs w:val="24"/>
          <w:lang w:val="nl-NL"/>
        </w:rPr>
        <w:t>Xác nhận giá với Co-loader.</w:t>
      </w:r>
    </w:p>
    <w:p w14:paraId="517F7641" w14:textId="7478A88F" w:rsidR="0068228F" w:rsidRPr="0068228F" w:rsidRDefault="0068228F" w:rsidP="0068228F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68228F">
        <w:rPr>
          <w:rFonts w:asciiTheme="minorHAnsi" w:hAnsiTheme="minorHAnsi" w:cstheme="minorHAnsi"/>
          <w:sz w:val="24"/>
          <w:szCs w:val="24"/>
          <w:lang w:val="nl-NL"/>
        </w:rPr>
        <w:t>Hoàn tất đổi hàng</w:t>
      </w:r>
    </w:p>
    <w:p w14:paraId="25515B28" w14:textId="41DEBD6A" w:rsidR="00497015" w:rsidRDefault="0068228F" w:rsidP="0068228F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68228F">
        <w:rPr>
          <w:rFonts w:asciiTheme="minorHAnsi" w:hAnsiTheme="minorHAnsi" w:cstheme="minorHAnsi"/>
          <w:sz w:val="24"/>
          <w:szCs w:val="24"/>
          <w:lang w:val="nl-NL"/>
        </w:rPr>
        <w:t>Gửi Booking cho bên Co- Loader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để đóng hàng</w:t>
      </w:r>
    </w:p>
    <w:p w14:paraId="3701B7DB" w14:textId="77777777" w:rsidR="00515A8E" w:rsidRPr="0034172E" w:rsidRDefault="00515A8E" w:rsidP="00515A8E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2F9FEE42" w14:textId="77777777" w:rsidR="00A9745C" w:rsidRPr="00D973AB" w:rsidRDefault="00A9745C" w:rsidP="00D973AB">
      <w:pPr>
        <w:pStyle w:val="Heading2"/>
        <w:jc w:val="both"/>
        <w:rPr>
          <w:rFonts w:cstheme="minorHAnsi"/>
          <w:szCs w:val="24"/>
        </w:rPr>
      </w:pPr>
      <w:bookmarkStart w:id="10" w:name="_Toc510560758"/>
      <w:r w:rsidRPr="00D973AB">
        <w:rPr>
          <w:rFonts w:cstheme="minorHAnsi"/>
          <w:szCs w:val="24"/>
        </w:rPr>
        <w:t>KHUNG THỜI GIAN</w:t>
      </w:r>
      <w:bookmarkEnd w:id="10"/>
      <w:r w:rsidRPr="00D973AB">
        <w:rPr>
          <w:rFonts w:cstheme="minorHAnsi"/>
          <w:szCs w:val="24"/>
        </w:rPr>
        <w:t xml:space="preserve"> </w:t>
      </w:r>
    </w:p>
    <w:p w14:paraId="377D7833" w14:textId="77777777" w:rsidR="00484F19" w:rsidRPr="00484F19" w:rsidRDefault="00484F19" w:rsidP="00484F19">
      <w:pPr>
        <w:pStyle w:val="BodyText3"/>
        <w:ind w:left="1440"/>
        <w:jc w:val="both"/>
        <w:rPr>
          <w:rFonts w:cstheme="minorHAnsi"/>
          <w:sz w:val="24"/>
          <w:szCs w:val="24"/>
          <w:lang w:val="nl-NL"/>
        </w:rPr>
      </w:pPr>
    </w:p>
    <w:p w14:paraId="63791E3B" w14:textId="77777777" w:rsidR="008B58CD" w:rsidRPr="00484F19" w:rsidRDefault="00A9745C" w:rsidP="00D973AB">
      <w:pPr>
        <w:pStyle w:val="Heading2"/>
        <w:jc w:val="both"/>
        <w:rPr>
          <w:rFonts w:cstheme="minorHAnsi"/>
          <w:szCs w:val="24"/>
          <w:lang w:val="nl-NL"/>
        </w:rPr>
      </w:pPr>
      <w:bookmarkStart w:id="11" w:name="_Toc510560759"/>
      <w:r w:rsidRPr="00484F19">
        <w:rPr>
          <w:rFonts w:cstheme="minorHAnsi"/>
          <w:szCs w:val="24"/>
          <w:lang w:val="nl-NL"/>
        </w:rPr>
        <w:t xml:space="preserve">CÁC </w:t>
      </w:r>
      <w:r w:rsidR="008B58CD" w:rsidRPr="00484F19">
        <w:rPr>
          <w:rFonts w:cstheme="minorHAnsi"/>
          <w:szCs w:val="24"/>
          <w:lang w:val="nl-NL"/>
        </w:rPr>
        <w:t xml:space="preserve">BÁO CÁO </w:t>
      </w:r>
      <w:r w:rsidR="0016065E" w:rsidRPr="00484F19">
        <w:rPr>
          <w:rFonts w:cstheme="minorHAnsi"/>
          <w:szCs w:val="24"/>
          <w:lang w:val="nl-NL"/>
        </w:rPr>
        <w:t>– CHỨNG TỪ LIÊN QUAN</w:t>
      </w:r>
      <w:bookmarkEnd w:id="11"/>
    </w:p>
    <w:p w14:paraId="3889B83E" w14:textId="77777777" w:rsidR="00B25143" w:rsidRPr="00484F19" w:rsidRDefault="00B25143" w:rsidP="00D973AB">
      <w:pPr>
        <w:jc w:val="both"/>
        <w:rPr>
          <w:rFonts w:cstheme="minorHAnsi"/>
          <w:sz w:val="24"/>
          <w:szCs w:val="24"/>
          <w:lang w:val="nl-NL"/>
        </w:rPr>
      </w:pPr>
    </w:p>
    <w:p w14:paraId="166DF133" w14:textId="77777777" w:rsidR="005A307C" w:rsidRPr="00B07791" w:rsidRDefault="00B25143" w:rsidP="00AB7570">
      <w:pPr>
        <w:pStyle w:val="Heading2"/>
      </w:pPr>
      <w:bookmarkStart w:id="12" w:name="_Toc510560760"/>
      <w:r w:rsidRPr="00B07791">
        <w:lastRenderedPageBreak/>
        <w:t xml:space="preserve">ĐÁNH GIÁ </w:t>
      </w:r>
      <w:r w:rsidR="008B58CD" w:rsidRPr="00B07791">
        <w:t>RỦI RO</w:t>
      </w:r>
      <w:bookmarkEnd w:id="12"/>
      <w:r w:rsidR="002F545E" w:rsidRPr="00B07791">
        <w:tab/>
      </w:r>
    </w:p>
    <w:p w14:paraId="12CB00BB" w14:textId="77777777" w:rsidR="00B25143" w:rsidRPr="00B07791" w:rsidRDefault="00B25143" w:rsidP="002753EB">
      <w:pPr>
        <w:rPr>
          <w:rFonts w:cstheme="minorHAnsi"/>
          <w:sz w:val="24"/>
          <w:szCs w:val="24"/>
        </w:rPr>
      </w:pPr>
    </w:p>
    <w:p w14:paraId="10E7B930" w14:textId="77777777" w:rsidR="00B25143" w:rsidRPr="00B07791" w:rsidRDefault="00B25143" w:rsidP="00AB7570">
      <w:pPr>
        <w:pStyle w:val="Heading2"/>
      </w:pPr>
      <w:bookmarkStart w:id="13" w:name="_Toc510560761"/>
      <w:r w:rsidRPr="00B07791">
        <w:t>TÀI LIỆU THAM KHẢO</w:t>
      </w:r>
      <w:bookmarkEnd w:id="13"/>
    </w:p>
    <w:p w14:paraId="24B82335" w14:textId="77777777" w:rsidR="00B25143" w:rsidRDefault="00B25143" w:rsidP="002753EB">
      <w:pPr>
        <w:rPr>
          <w:rFonts w:cstheme="minorHAnsi"/>
          <w:sz w:val="24"/>
          <w:szCs w:val="24"/>
        </w:rPr>
      </w:pPr>
    </w:p>
    <w:p w14:paraId="472B67A5" w14:textId="77777777" w:rsidR="00BA5E49" w:rsidRDefault="00BA5E49" w:rsidP="002753EB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ố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ệ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ệ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ữ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òng</w:t>
      </w:r>
      <w:proofErr w:type="spellEnd"/>
      <w:r>
        <w:rPr>
          <w:rFonts w:cstheme="minorHAnsi"/>
          <w:sz w:val="24"/>
          <w:szCs w:val="24"/>
        </w:rPr>
        <w:t xml:space="preserve"> ban</w:t>
      </w:r>
    </w:p>
    <w:p w14:paraId="6733F20A" w14:textId="361E0C3F" w:rsidR="00580F56" w:rsidRDefault="00580F56" w:rsidP="00BA5E49">
      <w:pPr>
        <w:jc w:val="center"/>
        <w:rPr>
          <w:rFonts w:cstheme="minorHAnsi"/>
          <w:sz w:val="24"/>
          <w:szCs w:val="24"/>
        </w:rPr>
      </w:pPr>
    </w:p>
    <w:p w14:paraId="4ED96650" w14:textId="77777777" w:rsidR="00B25143" w:rsidRDefault="00B25143" w:rsidP="00AB7570">
      <w:pPr>
        <w:pStyle w:val="Heading2"/>
      </w:pPr>
      <w:bookmarkStart w:id="14" w:name="_Toc510560762"/>
      <w:r w:rsidRPr="00B07791">
        <w:t>CHỨNG TỪ LIÊN QUAN</w:t>
      </w:r>
      <w:r w:rsidR="00A9745C" w:rsidRPr="00B07791">
        <w:t xml:space="preserve"> </w:t>
      </w:r>
      <w:r w:rsidR="00AB7570">
        <w:t>–</w:t>
      </w:r>
      <w:r w:rsidR="00A9745C" w:rsidRPr="00B07791">
        <w:t xml:space="preserve"> CHECKLIST</w:t>
      </w:r>
      <w:bookmarkEnd w:id="14"/>
    </w:p>
    <w:p w14:paraId="0536EE7F" w14:textId="77777777" w:rsidR="00AB7570" w:rsidRDefault="00AB7570" w:rsidP="00AB7570"/>
    <w:p w14:paraId="2768330A" w14:textId="77777777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BP </w:t>
      </w:r>
    </w:p>
    <w:p w14:paraId="2FC37173" w14:textId="4A09A8F4" w:rsidR="00515A8E" w:rsidRDefault="009C71CD" w:rsidP="00515A8E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</w:p>
    <w:p w14:paraId="774DD097" w14:textId="77777777" w:rsidR="00515A8E" w:rsidRDefault="00515A8E" w:rsidP="00515A8E">
      <w:pPr>
        <w:pStyle w:val="Heading3"/>
        <w:numPr>
          <w:ilvl w:val="0"/>
          <w:numId w:val="0"/>
        </w:numPr>
        <w:ind w:left="360"/>
      </w:pPr>
    </w:p>
    <w:sectPr w:rsidR="00515A8E" w:rsidSect="005E2F18">
      <w:footerReference w:type="default" r:id="rId12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0C9A0" w14:textId="77777777" w:rsidR="00A3358C" w:rsidRDefault="00A3358C" w:rsidP="002F545E">
      <w:pPr>
        <w:spacing w:after="0" w:line="240" w:lineRule="auto"/>
      </w:pPr>
      <w:r>
        <w:separator/>
      </w:r>
    </w:p>
  </w:endnote>
  <w:endnote w:type="continuationSeparator" w:id="0">
    <w:p w14:paraId="2C2C8A9D" w14:textId="77777777" w:rsidR="00A3358C" w:rsidRDefault="00A3358C" w:rsidP="002F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905" w:type="dxa"/>
      <w:tblLook w:val="04A0" w:firstRow="1" w:lastRow="0" w:firstColumn="1" w:lastColumn="0" w:noHBand="0" w:noVBand="1"/>
    </w:tblPr>
    <w:tblGrid>
      <w:gridCol w:w="2263"/>
      <w:gridCol w:w="5292"/>
      <w:gridCol w:w="1350"/>
    </w:tblGrid>
    <w:tr w:rsidR="00446C8C" w14:paraId="59F3DF18" w14:textId="77777777" w:rsidTr="00976C51">
      <w:tc>
        <w:tcPr>
          <w:tcW w:w="2263" w:type="dxa"/>
        </w:tcPr>
        <w:p w14:paraId="272722ED" w14:textId="6F3072FB" w:rsidR="00446C8C" w:rsidRDefault="00F03E84">
          <w:pPr>
            <w:pStyle w:val="Footer"/>
          </w:pPr>
          <w:r>
            <w:t>VOL</w:t>
          </w:r>
          <w:r w:rsidR="00446C8C">
            <w:t>SOP</w:t>
          </w:r>
          <w:r>
            <w:t>/</w:t>
          </w:r>
          <w:r w:rsidR="00447104">
            <w:t>CONSOL-002</w:t>
          </w:r>
        </w:p>
      </w:tc>
      <w:tc>
        <w:tcPr>
          <w:tcW w:w="5292" w:type="dxa"/>
        </w:tcPr>
        <w:p w14:paraId="23739BFE" w14:textId="62DBA4CE" w:rsidR="00446C8C" w:rsidRDefault="009611C7" w:rsidP="00F03E84">
          <w:pPr>
            <w:pStyle w:val="Footer"/>
            <w:tabs>
              <w:tab w:val="clear" w:pos="4680"/>
            </w:tabs>
            <w:jc w:val="center"/>
          </w:pPr>
          <w:r>
            <w:t xml:space="preserve">QUY TRÌNH </w:t>
          </w:r>
          <w:r w:rsidR="00447104">
            <w:t>ĐỔI</w:t>
          </w:r>
          <w:r w:rsidR="00976C51">
            <w:t xml:space="preserve"> HÀNG LCL</w:t>
          </w:r>
        </w:p>
      </w:tc>
      <w:tc>
        <w:tcPr>
          <w:tcW w:w="1350" w:type="dxa"/>
        </w:tcPr>
        <w:p w14:paraId="2534141A" w14:textId="77777777" w:rsidR="00446C8C" w:rsidRDefault="00D56BE4" w:rsidP="00D56BE4">
          <w:pPr>
            <w:pStyle w:val="Footer"/>
            <w:tabs>
              <w:tab w:val="clear" w:pos="4680"/>
            </w:tabs>
          </w:pPr>
          <w:r>
            <w:t xml:space="preserve">Trang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8039F">
            <w:rPr>
              <w:noProof/>
            </w:rPr>
            <w:t>4</w:t>
          </w:r>
          <w:r>
            <w:fldChar w:fldCharType="end"/>
          </w:r>
          <w:r>
            <w:t xml:space="preserve"> / </w:t>
          </w:r>
          <w:fldSimple w:instr=" NUMPAGES   \* MERGEFORMAT ">
            <w:r w:rsidR="0048039F">
              <w:rPr>
                <w:noProof/>
              </w:rPr>
              <w:t>6</w:t>
            </w:r>
          </w:fldSimple>
        </w:p>
      </w:tc>
    </w:tr>
  </w:tbl>
  <w:p w14:paraId="7BC277A7" w14:textId="77777777" w:rsidR="00446C8C" w:rsidRDefault="00446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B846C" w14:textId="77777777" w:rsidR="00A3358C" w:rsidRDefault="00A3358C" w:rsidP="002F545E">
      <w:pPr>
        <w:spacing w:after="0" w:line="240" w:lineRule="auto"/>
      </w:pPr>
      <w:r>
        <w:separator/>
      </w:r>
    </w:p>
  </w:footnote>
  <w:footnote w:type="continuationSeparator" w:id="0">
    <w:p w14:paraId="218C0295" w14:textId="77777777" w:rsidR="00A3358C" w:rsidRDefault="00A3358C" w:rsidP="002F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3893"/>
    <w:multiLevelType w:val="multilevel"/>
    <w:tmpl w:val="79B69E32"/>
    <w:name w:val="NumberStyl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E91B3A"/>
    <w:multiLevelType w:val="hybridMultilevel"/>
    <w:tmpl w:val="1FE60870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D1825"/>
    <w:multiLevelType w:val="multilevel"/>
    <w:tmpl w:val="103C0C02"/>
    <w:lvl w:ilvl="0">
      <w:start w:val="1"/>
      <w:numFmt w:val="decimal"/>
      <w:pStyle w:val="N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0038BF"/>
    <w:multiLevelType w:val="multilevel"/>
    <w:tmpl w:val="ADB0A83E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F676B"/>
    <w:multiLevelType w:val="multilevel"/>
    <w:tmpl w:val="E52E9A6E"/>
    <w:lvl w:ilvl="0">
      <w:start w:val="1"/>
      <w:numFmt w:val="upperRoman"/>
      <w:pStyle w:val="N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5F628D"/>
    <w:multiLevelType w:val="multilevel"/>
    <w:tmpl w:val="972CEE40"/>
    <w:name w:val="NumberSty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6E0A29"/>
    <w:multiLevelType w:val="hybridMultilevel"/>
    <w:tmpl w:val="E12CF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7C521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6692F"/>
    <w:multiLevelType w:val="hybridMultilevel"/>
    <w:tmpl w:val="FF32CF34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F95644"/>
    <w:multiLevelType w:val="multilevel"/>
    <w:tmpl w:val="4208953C"/>
    <w:name w:val="NumberStyle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1F7DDD"/>
    <w:multiLevelType w:val="hybridMultilevel"/>
    <w:tmpl w:val="BFB4161E"/>
    <w:name w:val="NumberStyl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F2DE9"/>
    <w:multiLevelType w:val="multilevel"/>
    <w:tmpl w:val="629EB8A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A282B"/>
    <w:multiLevelType w:val="hybridMultilevel"/>
    <w:tmpl w:val="5DD2D1EE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D50FC"/>
    <w:multiLevelType w:val="multilevel"/>
    <w:tmpl w:val="4208953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D2517FF"/>
    <w:multiLevelType w:val="hybridMultilevel"/>
    <w:tmpl w:val="40F41B14"/>
    <w:lvl w:ilvl="0" w:tplc="DBDE958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60E95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86608"/>
    <w:multiLevelType w:val="hybridMultilevel"/>
    <w:tmpl w:val="35904B92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DA4F48"/>
    <w:multiLevelType w:val="hybridMultilevel"/>
    <w:tmpl w:val="8E08601A"/>
    <w:lvl w:ilvl="0" w:tplc="A198F63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C580B"/>
    <w:multiLevelType w:val="hybridMultilevel"/>
    <w:tmpl w:val="DBCEF118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EF3622"/>
    <w:multiLevelType w:val="hybridMultilevel"/>
    <w:tmpl w:val="DF4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81167"/>
    <w:multiLevelType w:val="hybridMultilevel"/>
    <w:tmpl w:val="945C3122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3A430B"/>
    <w:multiLevelType w:val="hybridMultilevel"/>
    <w:tmpl w:val="1B084E2A"/>
    <w:lvl w:ilvl="0" w:tplc="BBFC24DA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start w:val="1"/>
        <w:numFmt w:val="upperRoman"/>
        <w:pStyle w:val="No1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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12"/>
  </w:num>
  <w:num w:numId="3">
    <w:abstractNumId w:val="17"/>
  </w:num>
  <w:num w:numId="4">
    <w:abstractNumId w:val="2"/>
  </w:num>
  <w:num w:numId="5">
    <w:abstractNumId w:val="19"/>
  </w:num>
  <w:num w:numId="6">
    <w:abstractNumId w:val="15"/>
  </w:num>
  <w:num w:numId="7">
    <w:abstractNumId w:val="10"/>
  </w:num>
  <w:num w:numId="8">
    <w:abstractNumId w:val="13"/>
  </w:num>
  <w:num w:numId="9">
    <w:abstractNumId w:val="3"/>
  </w:num>
  <w:num w:numId="10">
    <w:abstractNumId w:val="6"/>
  </w:num>
  <w:num w:numId="11">
    <w:abstractNumId w:val="7"/>
  </w:num>
  <w:num w:numId="12">
    <w:abstractNumId w:val="11"/>
  </w:num>
  <w:num w:numId="13">
    <w:abstractNumId w:val="14"/>
  </w:num>
  <w:num w:numId="14">
    <w:abstractNumId w:val="16"/>
  </w:num>
  <w:num w:numId="15">
    <w:abstractNumId w:val="18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3B"/>
    <w:rsid w:val="00003AE4"/>
    <w:rsid w:val="000130FB"/>
    <w:rsid w:val="00013A81"/>
    <w:rsid w:val="00021B92"/>
    <w:rsid w:val="0005035E"/>
    <w:rsid w:val="00060D8A"/>
    <w:rsid w:val="0007266D"/>
    <w:rsid w:val="000852BC"/>
    <w:rsid w:val="00087D6F"/>
    <w:rsid w:val="000B4333"/>
    <w:rsid w:val="000C5BC5"/>
    <w:rsid w:val="000F767A"/>
    <w:rsid w:val="000F7D12"/>
    <w:rsid w:val="00106CCC"/>
    <w:rsid w:val="00115046"/>
    <w:rsid w:val="0012531C"/>
    <w:rsid w:val="00125F12"/>
    <w:rsid w:val="0013103E"/>
    <w:rsid w:val="00134E68"/>
    <w:rsid w:val="00142CF7"/>
    <w:rsid w:val="001460F7"/>
    <w:rsid w:val="0016065E"/>
    <w:rsid w:val="00167D37"/>
    <w:rsid w:val="0019462A"/>
    <w:rsid w:val="001B411A"/>
    <w:rsid w:val="001D0C7A"/>
    <w:rsid w:val="001D6925"/>
    <w:rsid w:val="001E17DD"/>
    <w:rsid w:val="001F7444"/>
    <w:rsid w:val="00202FDB"/>
    <w:rsid w:val="00246E7C"/>
    <w:rsid w:val="002565C9"/>
    <w:rsid w:val="00270A40"/>
    <w:rsid w:val="002753EB"/>
    <w:rsid w:val="00277B57"/>
    <w:rsid w:val="002D7B62"/>
    <w:rsid w:val="002E1582"/>
    <w:rsid w:val="002F4C09"/>
    <w:rsid w:val="002F545E"/>
    <w:rsid w:val="00301B36"/>
    <w:rsid w:val="00305624"/>
    <w:rsid w:val="00306D6B"/>
    <w:rsid w:val="003072DC"/>
    <w:rsid w:val="00320759"/>
    <w:rsid w:val="00320C8E"/>
    <w:rsid w:val="003314DD"/>
    <w:rsid w:val="0034172E"/>
    <w:rsid w:val="00352636"/>
    <w:rsid w:val="00354236"/>
    <w:rsid w:val="00354E9F"/>
    <w:rsid w:val="003644A7"/>
    <w:rsid w:val="00366AF2"/>
    <w:rsid w:val="00387503"/>
    <w:rsid w:val="003E710F"/>
    <w:rsid w:val="003F24E5"/>
    <w:rsid w:val="00425945"/>
    <w:rsid w:val="0042717C"/>
    <w:rsid w:val="00431B2D"/>
    <w:rsid w:val="00442624"/>
    <w:rsid w:val="00444325"/>
    <w:rsid w:val="00446C8C"/>
    <w:rsid w:val="00447104"/>
    <w:rsid w:val="0046234B"/>
    <w:rsid w:val="00473267"/>
    <w:rsid w:val="0048039F"/>
    <w:rsid w:val="00484F19"/>
    <w:rsid w:val="00485211"/>
    <w:rsid w:val="004877BE"/>
    <w:rsid w:val="00497015"/>
    <w:rsid w:val="004C2A45"/>
    <w:rsid w:val="004C43CB"/>
    <w:rsid w:val="004C479D"/>
    <w:rsid w:val="004D3748"/>
    <w:rsid w:val="004D6156"/>
    <w:rsid w:val="005003E8"/>
    <w:rsid w:val="00501A19"/>
    <w:rsid w:val="005109D0"/>
    <w:rsid w:val="00512EF9"/>
    <w:rsid w:val="00512FBB"/>
    <w:rsid w:val="00515A8E"/>
    <w:rsid w:val="00523D45"/>
    <w:rsid w:val="00544F64"/>
    <w:rsid w:val="0054619B"/>
    <w:rsid w:val="005533F4"/>
    <w:rsid w:val="00560DAF"/>
    <w:rsid w:val="00571D94"/>
    <w:rsid w:val="005742B4"/>
    <w:rsid w:val="00574D0A"/>
    <w:rsid w:val="00574F85"/>
    <w:rsid w:val="00580F56"/>
    <w:rsid w:val="0059777A"/>
    <w:rsid w:val="005A307C"/>
    <w:rsid w:val="005A5547"/>
    <w:rsid w:val="005A7F51"/>
    <w:rsid w:val="005C3E85"/>
    <w:rsid w:val="005E2F18"/>
    <w:rsid w:val="005E4D3D"/>
    <w:rsid w:val="005E5024"/>
    <w:rsid w:val="005E5546"/>
    <w:rsid w:val="005F0523"/>
    <w:rsid w:val="00623074"/>
    <w:rsid w:val="00630D45"/>
    <w:rsid w:val="00633054"/>
    <w:rsid w:val="00640B6C"/>
    <w:rsid w:val="0068228F"/>
    <w:rsid w:val="00691EA8"/>
    <w:rsid w:val="006C3BD9"/>
    <w:rsid w:val="006C6F4A"/>
    <w:rsid w:val="006E2EE6"/>
    <w:rsid w:val="006E4044"/>
    <w:rsid w:val="00704DD0"/>
    <w:rsid w:val="00712AF1"/>
    <w:rsid w:val="00717D53"/>
    <w:rsid w:val="00723E67"/>
    <w:rsid w:val="00760809"/>
    <w:rsid w:val="007629B1"/>
    <w:rsid w:val="00763E5E"/>
    <w:rsid w:val="00781A8A"/>
    <w:rsid w:val="00794188"/>
    <w:rsid w:val="007A6910"/>
    <w:rsid w:val="007B0E79"/>
    <w:rsid w:val="007E05F1"/>
    <w:rsid w:val="007F3DFF"/>
    <w:rsid w:val="007F4043"/>
    <w:rsid w:val="007F4C54"/>
    <w:rsid w:val="0080125F"/>
    <w:rsid w:val="00806F36"/>
    <w:rsid w:val="00825634"/>
    <w:rsid w:val="008326B6"/>
    <w:rsid w:val="008327FA"/>
    <w:rsid w:val="00896FD7"/>
    <w:rsid w:val="008B58CD"/>
    <w:rsid w:val="008E082D"/>
    <w:rsid w:val="008E740D"/>
    <w:rsid w:val="0092498C"/>
    <w:rsid w:val="0093585D"/>
    <w:rsid w:val="00946F49"/>
    <w:rsid w:val="009532DC"/>
    <w:rsid w:val="00955265"/>
    <w:rsid w:val="00957B82"/>
    <w:rsid w:val="009611C7"/>
    <w:rsid w:val="009679B9"/>
    <w:rsid w:val="00976C51"/>
    <w:rsid w:val="009867E3"/>
    <w:rsid w:val="0099235B"/>
    <w:rsid w:val="009A5FAE"/>
    <w:rsid w:val="009C096B"/>
    <w:rsid w:val="009C3EC7"/>
    <w:rsid w:val="009C71CD"/>
    <w:rsid w:val="009D576C"/>
    <w:rsid w:val="009D65CB"/>
    <w:rsid w:val="009E5252"/>
    <w:rsid w:val="00A0320B"/>
    <w:rsid w:val="00A27D21"/>
    <w:rsid w:val="00A305B2"/>
    <w:rsid w:val="00A3358C"/>
    <w:rsid w:val="00A44C62"/>
    <w:rsid w:val="00A45079"/>
    <w:rsid w:val="00A53329"/>
    <w:rsid w:val="00A85E01"/>
    <w:rsid w:val="00A9745C"/>
    <w:rsid w:val="00AA4659"/>
    <w:rsid w:val="00AA7090"/>
    <w:rsid w:val="00AB7570"/>
    <w:rsid w:val="00AC6FA1"/>
    <w:rsid w:val="00B0184D"/>
    <w:rsid w:val="00B07791"/>
    <w:rsid w:val="00B10A1E"/>
    <w:rsid w:val="00B25143"/>
    <w:rsid w:val="00B66A58"/>
    <w:rsid w:val="00B73ED6"/>
    <w:rsid w:val="00B806F0"/>
    <w:rsid w:val="00BA480A"/>
    <w:rsid w:val="00BA5E49"/>
    <w:rsid w:val="00BB13D3"/>
    <w:rsid w:val="00BB6E48"/>
    <w:rsid w:val="00BD77D1"/>
    <w:rsid w:val="00BE6A05"/>
    <w:rsid w:val="00BF2ED9"/>
    <w:rsid w:val="00C51387"/>
    <w:rsid w:val="00C52AFF"/>
    <w:rsid w:val="00C63C52"/>
    <w:rsid w:val="00C63E56"/>
    <w:rsid w:val="00C6432B"/>
    <w:rsid w:val="00C81842"/>
    <w:rsid w:val="00CB482C"/>
    <w:rsid w:val="00CF2D4C"/>
    <w:rsid w:val="00D11414"/>
    <w:rsid w:val="00D16A52"/>
    <w:rsid w:val="00D35F79"/>
    <w:rsid w:val="00D47009"/>
    <w:rsid w:val="00D56BE4"/>
    <w:rsid w:val="00D72992"/>
    <w:rsid w:val="00D973AB"/>
    <w:rsid w:val="00DA1657"/>
    <w:rsid w:val="00DB177E"/>
    <w:rsid w:val="00DB50BD"/>
    <w:rsid w:val="00DC77DC"/>
    <w:rsid w:val="00DD22E5"/>
    <w:rsid w:val="00DE0491"/>
    <w:rsid w:val="00DE2070"/>
    <w:rsid w:val="00DF2FF7"/>
    <w:rsid w:val="00DF3AE5"/>
    <w:rsid w:val="00DF73B1"/>
    <w:rsid w:val="00E016EA"/>
    <w:rsid w:val="00E21901"/>
    <w:rsid w:val="00E26C32"/>
    <w:rsid w:val="00E313E7"/>
    <w:rsid w:val="00E41BFD"/>
    <w:rsid w:val="00E514F3"/>
    <w:rsid w:val="00E52033"/>
    <w:rsid w:val="00E635F2"/>
    <w:rsid w:val="00E67411"/>
    <w:rsid w:val="00E676A0"/>
    <w:rsid w:val="00E724A7"/>
    <w:rsid w:val="00E767D6"/>
    <w:rsid w:val="00E95A4C"/>
    <w:rsid w:val="00EB3775"/>
    <w:rsid w:val="00EC3370"/>
    <w:rsid w:val="00EE737F"/>
    <w:rsid w:val="00EF077E"/>
    <w:rsid w:val="00EF1033"/>
    <w:rsid w:val="00F03E84"/>
    <w:rsid w:val="00F0426E"/>
    <w:rsid w:val="00F20D9C"/>
    <w:rsid w:val="00F35958"/>
    <w:rsid w:val="00F413E6"/>
    <w:rsid w:val="00F46BD8"/>
    <w:rsid w:val="00F74BA9"/>
    <w:rsid w:val="00F90AF9"/>
    <w:rsid w:val="00F91778"/>
    <w:rsid w:val="00F94DD6"/>
    <w:rsid w:val="00FB5751"/>
    <w:rsid w:val="00FC673B"/>
    <w:rsid w:val="00FD2FD1"/>
    <w:rsid w:val="00FD6516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AB9D"/>
  <w15:chartTrackingRefBased/>
  <w15:docId w15:val="{C5A99382-184C-4CC8-B55C-8255CF78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74B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709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DFF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DFF"/>
    <w:pPr>
      <w:numPr>
        <w:numId w:val="8"/>
      </w:numPr>
      <w:outlineLvl w:val="2"/>
    </w:pPr>
    <w:rPr>
      <w:rFonts w:eastAsiaTheme="majorEastAsia" w:cstheme="majorBidi"/>
      <w:b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3DFF"/>
    <w:pPr>
      <w:keepNext/>
      <w:keepLines/>
      <w:numPr>
        <w:numId w:val="6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05624"/>
    <w:pPr>
      <w:keepNext/>
      <w:keepLines/>
      <w:spacing w:before="40" w:after="0"/>
      <w:ind w:left="720"/>
      <w:jc w:val="both"/>
      <w:outlineLvl w:val="4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3DF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709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23D45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45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7090"/>
    <w:pPr>
      <w:numPr>
        <w:ilvl w:val="1"/>
      </w:numPr>
    </w:pPr>
    <w:rPr>
      <w:rFonts w:ascii="Arial Black" w:hAnsi="Arial Black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090"/>
    <w:rPr>
      <w:rFonts w:ascii="Arial Black" w:eastAsiaTheme="minorEastAsia" w:hAnsi="Arial Black"/>
      <w:i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AA465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4659"/>
    <w:rPr>
      <w:lang w:eastAsia="en-US"/>
    </w:rPr>
  </w:style>
  <w:style w:type="table" w:styleId="TableGrid">
    <w:name w:val="Table Grid"/>
    <w:basedOn w:val="TableNormal"/>
    <w:uiPriority w:val="39"/>
    <w:rsid w:val="005A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45E"/>
  </w:style>
  <w:style w:type="paragraph" w:styleId="Footer">
    <w:name w:val="footer"/>
    <w:basedOn w:val="Normal"/>
    <w:link w:val="Foot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5E"/>
  </w:style>
  <w:style w:type="paragraph" w:styleId="ListParagraph">
    <w:name w:val="List Paragraph"/>
    <w:basedOn w:val="Normal"/>
    <w:link w:val="ListParagraphChar"/>
    <w:uiPriority w:val="34"/>
    <w:qFormat/>
    <w:rsid w:val="00387503"/>
    <w:pPr>
      <w:ind w:left="720"/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F3DFF"/>
    <w:rPr>
      <w:rFonts w:eastAsiaTheme="majorEastAsia" w:cstheme="majorBidi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3DFF"/>
    <w:rPr>
      <w:rFonts w:eastAsiaTheme="majorEastAsia" w:cstheme="majorBidi"/>
      <w:iCs/>
    </w:rPr>
  </w:style>
  <w:style w:type="paragraph" w:customStyle="1" w:styleId="No1">
    <w:name w:val="No_1"/>
    <w:basedOn w:val="ListParagraph"/>
    <w:link w:val="No1Char"/>
    <w:autoRedefine/>
    <w:qFormat/>
    <w:rsid w:val="00DF73B1"/>
    <w:pPr>
      <w:numPr>
        <w:numId w:val="1"/>
      </w:numPr>
    </w:pPr>
    <w:rPr>
      <w:rFonts w:ascii="Arial" w:hAnsi="Arial"/>
    </w:rPr>
  </w:style>
  <w:style w:type="paragraph" w:customStyle="1" w:styleId="No2">
    <w:name w:val="No_2"/>
    <w:basedOn w:val="ListParagraph"/>
    <w:link w:val="No2Char"/>
    <w:autoRedefine/>
    <w:qFormat/>
    <w:rsid w:val="00B07791"/>
    <w:pPr>
      <w:numPr>
        <w:numId w:val="4"/>
      </w:numPr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73B1"/>
    <w:rPr>
      <w:b/>
    </w:rPr>
  </w:style>
  <w:style w:type="character" w:customStyle="1" w:styleId="No1Char">
    <w:name w:val="No_1 Char"/>
    <w:basedOn w:val="ListParagraphChar"/>
    <w:link w:val="No1"/>
    <w:rsid w:val="00DF73B1"/>
    <w:rPr>
      <w:rFonts w:ascii="Arial" w:hAnsi="Arial"/>
      <w:b/>
    </w:rPr>
  </w:style>
  <w:style w:type="character" w:customStyle="1" w:styleId="No2Char">
    <w:name w:val="No_2 Char"/>
    <w:basedOn w:val="ListParagraphChar"/>
    <w:link w:val="No2"/>
    <w:rsid w:val="00B07791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BF2ED9"/>
    <w:pPr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2E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ED9"/>
    <w:rPr>
      <w:color w:val="0563C1" w:themeColor="hyperlink"/>
      <w:u w:val="single"/>
    </w:rPr>
  </w:style>
  <w:style w:type="numbering" w:customStyle="1" w:styleId="Style1">
    <w:name w:val="Style1"/>
    <w:uiPriority w:val="99"/>
    <w:rsid w:val="007F3DFF"/>
    <w:pPr>
      <w:numPr>
        <w:numId w:val="7"/>
      </w:numPr>
    </w:pPr>
  </w:style>
  <w:style w:type="numbering" w:customStyle="1" w:styleId="Style2">
    <w:name w:val="Style2"/>
    <w:uiPriority w:val="99"/>
    <w:rsid w:val="00AB7570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B7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570"/>
    <w:pPr>
      <w:spacing w:after="100"/>
      <w:ind w:left="440"/>
    </w:pPr>
  </w:style>
  <w:style w:type="paragraph" w:styleId="BodyText3">
    <w:name w:val="Body Text 3"/>
    <w:basedOn w:val="Normal"/>
    <w:link w:val="BodyText3Char"/>
    <w:unhideWhenUsed/>
    <w:rsid w:val="00431B2D"/>
    <w:pPr>
      <w:spacing w:after="120" w:line="240" w:lineRule="auto"/>
    </w:pPr>
    <w:rPr>
      <w:rFonts w:ascii="Times" w:eastAsia="SimSun" w:hAnsi="Times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31B2D"/>
    <w:rPr>
      <w:rFonts w:ascii="Times" w:eastAsia="SimSun" w:hAnsi="Times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B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B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BD9"/>
  </w:style>
  <w:style w:type="character" w:customStyle="1" w:styleId="Heading5Char">
    <w:name w:val="Heading 5 Char"/>
    <w:basedOn w:val="DefaultParagraphFont"/>
    <w:link w:val="Heading5"/>
    <w:uiPriority w:val="9"/>
    <w:rsid w:val="00305624"/>
    <w:rPr>
      <w:rFonts w:eastAsiaTheme="majorEastAsia" w:cstheme="majorBidi"/>
      <w:b/>
      <w:sz w:val="24"/>
    </w:rPr>
  </w:style>
  <w:style w:type="character" w:customStyle="1" w:styleId="BalloonTextChar">
    <w:name w:val="Balloon Text Char"/>
    <w:semiHidden/>
    <w:rsid w:val="00060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18CA-7D3A-4A7D-A618-6F1F044C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May</dc:creator>
  <cp:keywords/>
  <dc:description/>
  <cp:lastModifiedBy>joker.quanghai@gmail.com</cp:lastModifiedBy>
  <cp:revision>4</cp:revision>
  <dcterms:created xsi:type="dcterms:W3CDTF">2018-04-03T16:02:00Z</dcterms:created>
  <dcterms:modified xsi:type="dcterms:W3CDTF">2018-04-03T16:17:00Z</dcterms:modified>
</cp:coreProperties>
</file>